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43" w:rsidRPr="00E20140" w:rsidRDefault="00865F43" w:rsidP="00865F43">
      <w:pPr>
        <w:rPr>
          <w:b/>
          <w:sz w:val="28"/>
          <w:szCs w:val="28"/>
        </w:rPr>
      </w:pPr>
    </w:p>
    <w:p w:rsidR="00E553EF" w:rsidRDefault="00E553EF" w:rsidP="00E553EF">
      <w:pPr>
        <w:pStyle w:val="a4"/>
        <w:shd w:val="clear" w:color="auto" w:fill="FFFFFF"/>
        <w:spacing w:after="0" w:afterAutospacing="0"/>
        <w:rPr>
          <w:b/>
          <w:color w:val="000000"/>
          <w:sz w:val="32"/>
          <w:szCs w:val="32"/>
        </w:rPr>
      </w:pPr>
    </w:p>
    <w:p w:rsidR="00E553EF" w:rsidRPr="00E553EF" w:rsidRDefault="00E553EF" w:rsidP="00332D68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32"/>
          <w:szCs w:val="32"/>
        </w:rPr>
      </w:pPr>
      <w:r w:rsidRPr="00E553EF">
        <w:rPr>
          <w:b/>
          <w:color w:val="000000"/>
          <w:sz w:val="32"/>
          <w:szCs w:val="32"/>
        </w:rPr>
        <w:t xml:space="preserve">МУНИЦИПАЛЬНОЕ </w:t>
      </w:r>
      <w:r w:rsidR="00303C53">
        <w:rPr>
          <w:b/>
          <w:color w:val="000000"/>
          <w:sz w:val="32"/>
          <w:szCs w:val="32"/>
        </w:rPr>
        <w:t>БЮДЖЕТ</w:t>
      </w:r>
      <w:r w:rsidRPr="00E553EF">
        <w:rPr>
          <w:b/>
          <w:color w:val="000000"/>
          <w:sz w:val="32"/>
          <w:szCs w:val="32"/>
        </w:rPr>
        <w:t>НОЕ ОБЩЕОБРАЗОВАТЕЛЬНОЕ УЧРЕЖДЕНИЕ</w:t>
      </w:r>
    </w:p>
    <w:p w:rsidR="00E553EF" w:rsidRDefault="00E553EF" w:rsidP="00E553EF">
      <w:pPr>
        <w:pStyle w:val="a4"/>
        <w:shd w:val="clear" w:color="auto" w:fill="FFFFFF"/>
        <w:spacing w:after="0" w:afterAutospacing="0"/>
        <w:jc w:val="center"/>
        <w:rPr>
          <w:b/>
          <w:color w:val="000000"/>
          <w:sz w:val="32"/>
          <w:szCs w:val="32"/>
        </w:rPr>
      </w:pPr>
      <w:r w:rsidRPr="00E553EF">
        <w:rPr>
          <w:b/>
          <w:color w:val="000000"/>
          <w:sz w:val="32"/>
          <w:szCs w:val="32"/>
        </w:rPr>
        <w:t>СРЕДНЯЯ ОБЩЕОБРАЗОВАТЕЛЬНАЯ ШКОЛА №11 г</w:t>
      </w:r>
      <w:proofErr w:type="gramStart"/>
      <w:r w:rsidRPr="00E553EF">
        <w:rPr>
          <w:b/>
          <w:color w:val="000000"/>
          <w:sz w:val="32"/>
          <w:szCs w:val="32"/>
        </w:rPr>
        <w:t>.Е</w:t>
      </w:r>
      <w:proofErr w:type="gramEnd"/>
      <w:r w:rsidRPr="00E553EF">
        <w:rPr>
          <w:b/>
          <w:color w:val="000000"/>
          <w:sz w:val="32"/>
          <w:szCs w:val="32"/>
        </w:rPr>
        <w:t xml:space="preserve">ЙСКА МО ЕЙСКИЙ РАЙОН </w:t>
      </w:r>
    </w:p>
    <w:p w:rsidR="00E553EF" w:rsidRDefault="00E553EF" w:rsidP="00E553EF">
      <w:pPr>
        <w:pStyle w:val="a4"/>
        <w:shd w:val="clear" w:color="auto" w:fill="FFFFFF"/>
        <w:spacing w:after="0" w:afterAutospacing="0"/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ТВЕРЖДАЮ</w:t>
      </w:r>
    </w:p>
    <w:p w:rsidR="00E553EF" w:rsidRPr="00E553EF" w:rsidRDefault="00E553EF" w:rsidP="00E553EF">
      <w:pPr>
        <w:pStyle w:val="ad"/>
        <w:jc w:val="right"/>
        <w:rPr>
          <w:sz w:val="28"/>
          <w:szCs w:val="28"/>
        </w:rPr>
      </w:pPr>
      <w:r w:rsidRPr="00E553EF">
        <w:rPr>
          <w:sz w:val="28"/>
          <w:szCs w:val="28"/>
        </w:rPr>
        <w:t>Директор МАОУ СОШ №11 г</w:t>
      </w:r>
      <w:proofErr w:type="gramStart"/>
      <w:r w:rsidRPr="00E553EF">
        <w:rPr>
          <w:sz w:val="28"/>
          <w:szCs w:val="28"/>
        </w:rPr>
        <w:t>.Е</w:t>
      </w:r>
      <w:proofErr w:type="gramEnd"/>
      <w:r w:rsidRPr="00E553EF">
        <w:rPr>
          <w:sz w:val="28"/>
          <w:szCs w:val="28"/>
        </w:rPr>
        <w:t>йска</w:t>
      </w:r>
    </w:p>
    <w:p w:rsidR="00E553EF" w:rsidRPr="00E553EF" w:rsidRDefault="00E553EF" w:rsidP="00E553EF">
      <w:pPr>
        <w:pStyle w:val="ad"/>
        <w:jc w:val="right"/>
        <w:rPr>
          <w:sz w:val="28"/>
          <w:szCs w:val="28"/>
        </w:rPr>
      </w:pPr>
      <w:proofErr w:type="spellStart"/>
      <w:r w:rsidRPr="00E553EF">
        <w:rPr>
          <w:sz w:val="28"/>
          <w:szCs w:val="28"/>
        </w:rPr>
        <w:t>_______А.И.Семке</w:t>
      </w:r>
      <w:proofErr w:type="spellEnd"/>
    </w:p>
    <w:p w:rsidR="00E553EF" w:rsidRDefault="00303C53" w:rsidP="00E553EF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t>31.08.17</w:t>
      </w:r>
      <w:r w:rsidR="00E553EF" w:rsidRPr="00E553EF">
        <w:rPr>
          <w:sz w:val="28"/>
          <w:szCs w:val="28"/>
        </w:rPr>
        <w:t>г</w:t>
      </w:r>
    </w:p>
    <w:p w:rsidR="00E553EF" w:rsidRDefault="00E553EF" w:rsidP="00E553EF">
      <w:pPr>
        <w:pStyle w:val="ad"/>
        <w:jc w:val="right"/>
        <w:rPr>
          <w:sz w:val="28"/>
          <w:szCs w:val="28"/>
        </w:rPr>
      </w:pPr>
    </w:p>
    <w:p w:rsidR="00332D68" w:rsidRDefault="00332D68" w:rsidP="00332D68">
      <w:pPr>
        <w:pStyle w:val="1"/>
        <w:jc w:val="center"/>
        <w:rPr>
          <w:sz w:val="44"/>
          <w:szCs w:val="44"/>
        </w:rPr>
      </w:pPr>
    </w:p>
    <w:p w:rsidR="00E553EF" w:rsidRPr="00332D68" w:rsidRDefault="00E553EF" w:rsidP="00332D68">
      <w:pPr>
        <w:pStyle w:val="1"/>
        <w:jc w:val="center"/>
        <w:rPr>
          <w:sz w:val="44"/>
          <w:szCs w:val="44"/>
        </w:rPr>
      </w:pPr>
      <w:r w:rsidRPr="00332D68">
        <w:rPr>
          <w:sz w:val="44"/>
          <w:szCs w:val="44"/>
        </w:rPr>
        <w:t>План работы</w:t>
      </w:r>
    </w:p>
    <w:p w:rsidR="00E553EF" w:rsidRPr="00332D68" w:rsidRDefault="00E553EF" w:rsidP="00332D68">
      <w:pPr>
        <w:pStyle w:val="1"/>
        <w:jc w:val="center"/>
        <w:rPr>
          <w:sz w:val="44"/>
          <w:szCs w:val="44"/>
        </w:rPr>
      </w:pPr>
      <w:r w:rsidRPr="00332D68">
        <w:rPr>
          <w:sz w:val="44"/>
          <w:szCs w:val="44"/>
        </w:rPr>
        <w:t>штаба воспитательной работы</w:t>
      </w:r>
    </w:p>
    <w:p w:rsidR="00E553EF" w:rsidRPr="00332D68" w:rsidRDefault="00303C53" w:rsidP="00332D68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на 2017-2018</w:t>
      </w:r>
      <w:r w:rsidR="00E553EF" w:rsidRPr="00332D68">
        <w:rPr>
          <w:sz w:val="44"/>
          <w:szCs w:val="44"/>
        </w:rPr>
        <w:t xml:space="preserve"> учебный год.</w:t>
      </w:r>
    </w:p>
    <w:p w:rsidR="00E553EF" w:rsidRPr="00E553EF" w:rsidRDefault="00E553EF" w:rsidP="00E553EF">
      <w:pPr>
        <w:pStyle w:val="ad"/>
        <w:jc w:val="right"/>
        <w:rPr>
          <w:sz w:val="40"/>
          <w:szCs w:val="40"/>
        </w:rPr>
      </w:pPr>
    </w:p>
    <w:p w:rsidR="00E553EF" w:rsidRPr="00E553EF" w:rsidRDefault="00E553EF" w:rsidP="00E553EF">
      <w:pPr>
        <w:pStyle w:val="ad"/>
        <w:jc w:val="right"/>
        <w:rPr>
          <w:b/>
          <w:sz w:val="28"/>
          <w:szCs w:val="28"/>
        </w:rPr>
      </w:pPr>
    </w:p>
    <w:p w:rsidR="00E553EF" w:rsidRDefault="00E553EF" w:rsidP="00E553EF">
      <w:pPr>
        <w:pStyle w:val="a4"/>
        <w:shd w:val="clear" w:color="auto" w:fill="FFFFFF"/>
        <w:spacing w:after="0" w:afterAutospacing="0"/>
        <w:rPr>
          <w:b/>
          <w:color w:val="000000"/>
          <w:sz w:val="32"/>
          <w:szCs w:val="32"/>
        </w:rPr>
      </w:pPr>
    </w:p>
    <w:p w:rsidR="00E553EF" w:rsidRDefault="00E553EF" w:rsidP="00E553EF">
      <w:pPr>
        <w:pStyle w:val="a4"/>
        <w:shd w:val="clear" w:color="auto" w:fill="FFFFFF"/>
        <w:spacing w:after="0" w:afterAutospacing="0"/>
        <w:rPr>
          <w:b/>
          <w:color w:val="000000"/>
          <w:sz w:val="32"/>
          <w:szCs w:val="32"/>
        </w:rPr>
      </w:pPr>
    </w:p>
    <w:p w:rsidR="00E553EF" w:rsidRDefault="00E553EF" w:rsidP="00E553EF">
      <w:pPr>
        <w:pStyle w:val="a4"/>
        <w:shd w:val="clear" w:color="auto" w:fill="FFFFFF"/>
        <w:spacing w:after="0" w:afterAutospacing="0"/>
        <w:rPr>
          <w:b/>
          <w:color w:val="000000"/>
          <w:sz w:val="32"/>
          <w:szCs w:val="32"/>
        </w:rPr>
      </w:pPr>
    </w:p>
    <w:p w:rsidR="00E553EF" w:rsidRDefault="00E553EF" w:rsidP="00E553EF">
      <w:pPr>
        <w:pStyle w:val="a4"/>
        <w:shd w:val="clear" w:color="auto" w:fill="FFFFFF"/>
        <w:spacing w:after="0" w:afterAutospacing="0"/>
        <w:rPr>
          <w:b/>
          <w:color w:val="000000"/>
          <w:sz w:val="32"/>
          <w:szCs w:val="32"/>
        </w:rPr>
      </w:pPr>
    </w:p>
    <w:p w:rsidR="00E553EF" w:rsidRPr="00E553EF" w:rsidRDefault="00E553EF" w:rsidP="00E553EF">
      <w:pPr>
        <w:pStyle w:val="a4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Цель</w:t>
      </w:r>
      <w:r w:rsidRPr="00E553EF">
        <w:rPr>
          <w:b/>
          <w:color w:val="000000"/>
          <w:sz w:val="32"/>
          <w:szCs w:val="32"/>
        </w:rPr>
        <w:t xml:space="preserve"> </w:t>
      </w:r>
      <w:r w:rsidRPr="00E553EF">
        <w:rPr>
          <w:color w:val="000000"/>
          <w:sz w:val="32"/>
          <w:szCs w:val="32"/>
        </w:rPr>
        <w:t>во</w:t>
      </w:r>
      <w:r w:rsidR="00303C53">
        <w:rPr>
          <w:color w:val="000000"/>
          <w:sz w:val="32"/>
          <w:szCs w:val="32"/>
        </w:rPr>
        <w:t>спитательной работы школы в 2017 – 2018</w:t>
      </w:r>
      <w:r>
        <w:rPr>
          <w:color w:val="000000"/>
          <w:sz w:val="32"/>
          <w:szCs w:val="32"/>
        </w:rPr>
        <w:t xml:space="preserve"> учебном году </w:t>
      </w:r>
    </w:p>
    <w:p w:rsidR="00E553EF" w:rsidRPr="00E553EF" w:rsidRDefault="00E553EF" w:rsidP="00E553EF">
      <w:pPr>
        <w:pStyle w:val="a4"/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E553EF">
        <w:rPr>
          <w:color w:val="000000"/>
          <w:sz w:val="32"/>
          <w:szCs w:val="32"/>
        </w:rPr>
        <w:t xml:space="preserve">создание </w:t>
      </w:r>
      <w:proofErr w:type="spellStart"/>
      <w:proofErr w:type="gramStart"/>
      <w:r w:rsidRPr="00E553EF">
        <w:rPr>
          <w:color w:val="000000"/>
          <w:sz w:val="32"/>
          <w:szCs w:val="32"/>
        </w:rPr>
        <w:t>психолого</w:t>
      </w:r>
      <w:proofErr w:type="spellEnd"/>
      <w:r w:rsidRPr="00E553EF">
        <w:rPr>
          <w:color w:val="000000"/>
          <w:sz w:val="32"/>
          <w:szCs w:val="32"/>
        </w:rPr>
        <w:t xml:space="preserve"> – педагогических</w:t>
      </w:r>
      <w:proofErr w:type="gramEnd"/>
      <w:r w:rsidRPr="00E553EF">
        <w:rPr>
          <w:color w:val="000000"/>
          <w:sz w:val="32"/>
          <w:szCs w:val="32"/>
        </w:rPr>
        <w:t xml:space="preserve"> условий, способствующих развитию личностных, интеллектуальных, творческих качеств учащихся </w:t>
      </w:r>
      <w:r>
        <w:rPr>
          <w:color w:val="000000"/>
          <w:sz w:val="32"/>
          <w:szCs w:val="32"/>
        </w:rPr>
        <w:t xml:space="preserve"> </w:t>
      </w:r>
      <w:r w:rsidRPr="00E553EF">
        <w:rPr>
          <w:color w:val="000000"/>
          <w:sz w:val="32"/>
          <w:szCs w:val="32"/>
        </w:rPr>
        <w:t xml:space="preserve"> школы.</w:t>
      </w:r>
    </w:p>
    <w:p w:rsidR="00E553EF" w:rsidRPr="00E553EF" w:rsidRDefault="00E553EF" w:rsidP="00E553EF">
      <w:pPr>
        <w:pStyle w:val="a4"/>
        <w:shd w:val="clear" w:color="auto" w:fill="FFFFFF"/>
        <w:spacing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E553EF" w:rsidRPr="00E553EF" w:rsidRDefault="00E553EF" w:rsidP="00E553EF">
      <w:pPr>
        <w:pStyle w:val="a4"/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E553EF">
        <w:rPr>
          <w:b/>
          <w:bCs/>
          <w:i/>
          <w:iCs/>
          <w:color w:val="000000"/>
          <w:sz w:val="32"/>
          <w:szCs w:val="32"/>
        </w:rPr>
        <w:t>Задачи: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1. Планирование и организация  воспитательной работы образовательного учреждения.</w:t>
      </w:r>
    </w:p>
    <w:p w:rsidR="00EC1427" w:rsidRPr="005C5526" w:rsidRDefault="00EC1427" w:rsidP="00EC142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2. Формирование в процессе воспитания активной жизненной позиции, осуществление личностного развития школьников.</w:t>
      </w:r>
    </w:p>
    <w:p w:rsidR="00EC1427" w:rsidRPr="005C5526" w:rsidRDefault="00EC1427" w:rsidP="00EC1427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3. Организация работы по профилактике безнадзорности и правонарушений.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4. Выявление детей и семей, находящихся в трудной жизненной ситуации и социально опасном положении</w:t>
      </w:r>
      <w:r>
        <w:rPr>
          <w:rFonts w:ascii="Times New Roman" w:hAnsi="Times New Roman"/>
          <w:sz w:val="28"/>
          <w:szCs w:val="28"/>
        </w:rPr>
        <w:t xml:space="preserve"> на ранней стадии</w:t>
      </w:r>
      <w:r w:rsidRPr="005C5526">
        <w:rPr>
          <w:rFonts w:ascii="Times New Roman" w:hAnsi="Times New Roman"/>
          <w:sz w:val="28"/>
          <w:szCs w:val="28"/>
        </w:rPr>
        <w:t>.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 xml:space="preserve">5.  Вовлечение обучающихся, в том числе и находящихся в трудной жизненной ситуации и социально опасном положении, в работу кружков и спортивных секций, </w:t>
      </w:r>
      <w:proofErr w:type="spellStart"/>
      <w:r w:rsidRPr="005C5526">
        <w:rPr>
          <w:rFonts w:ascii="Times New Roman" w:hAnsi="Times New Roman"/>
          <w:sz w:val="28"/>
          <w:szCs w:val="28"/>
        </w:rPr>
        <w:t>социо-культурных</w:t>
      </w:r>
      <w:proofErr w:type="spellEnd"/>
      <w:r w:rsidRPr="005C5526">
        <w:rPr>
          <w:rFonts w:ascii="Times New Roman" w:hAnsi="Times New Roman"/>
          <w:sz w:val="28"/>
          <w:szCs w:val="28"/>
        </w:rPr>
        <w:t xml:space="preserve"> центров района</w:t>
      </w:r>
      <w:r>
        <w:rPr>
          <w:rFonts w:ascii="Times New Roman" w:hAnsi="Times New Roman"/>
          <w:sz w:val="28"/>
          <w:szCs w:val="28"/>
        </w:rPr>
        <w:t xml:space="preserve"> и города</w:t>
      </w:r>
      <w:r w:rsidRPr="005C5526">
        <w:rPr>
          <w:rFonts w:ascii="Times New Roman" w:hAnsi="Times New Roman"/>
          <w:sz w:val="28"/>
          <w:szCs w:val="28"/>
        </w:rPr>
        <w:t>, детских и молодежных организаций.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 xml:space="preserve"> 6. Реализация закона Краснодарского края «О мерах по профилактике безнадзорности и правонарушений несовершеннолетних».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7. Проведение мониторинга воспитательной, в том числе и профилактической работы.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8. Развивать деятельность школьног</w:t>
      </w:r>
      <w:r>
        <w:rPr>
          <w:rFonts w:ascii="Times New Roman" w:hAnsi="Times New Roman"/>
          <w:sz w:val="28"/>
          <w:szCs w:val="28"/>
        </w:rPr>
        <w:t>о самоуправления.</w:t>
      </w:r>
      <w:r w:rsidRPr="005C5526">
        <w:rPr>
          <w:rFonts w:ascii="Times New Roman" w:hAnsi="Times New Roman"/>
          <w:sz w:val="28"/>
          <w:szCs w:val="28"/>
        </w:rPr>
        <w:t xml:space="preserve"> 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9. Деятельность детской о</w:t>
      </w:r>
      <w:r>
        <w:rPr>
          <w:rFonts w:ascii="Times New Roman" w:hAnsi="Times New Roman"/>
          <w:sz w:val="28"/>
          <w:szCs w:val="28"/>
        </w:rPr>
        <w:t>бщественной организации.</w:t>
      </w:r>
    </w:p>
    <w:p w:rsidR="00EC1427" w:rsidRPr="005C5526" w:rsidRDefault="00EC1427" w:rsidP="00EC1427">
      <w:pPr>
        <w:pStyle w:val="a5"/>
        <w:tabs>
          <w:tab w:val="left" w:pos="0"/>
          <w:tab w:val="left" w:pos="900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5526">
        <w:rPr>
          <w:rFonts w:ascii="Times New Roman" w:hAnsi="Times New Roman"/>
          <w:sz w:val="28"/>
          <w:szCs w:val="28"/>
        </w:rPr>
        <w:t>10. Добиваться 100% охвата учащихся занятиями физкультурой и спортом, 100% занятости учащихся в кружках, секциях в течение дня.</w:t>
      </w:r>
    </w:p>
    <w:p w:rsidR="00A068EC" w:rsidRDefault="00A068EC" w:rsidP="00865F43">
      <w:pPr>
        <w:ind w:firstLine="708"/>
        <w:jc w:val="center"/>
        <w:rPr>
          <w:b/>
          <w:i/>
          <w:sz w:val="28"/>
          <w:szCs w:val="28"/>
        </w:rPr>
      </w:pPr>
    </w:p>
    <w:p w:rsidR="00A068EC" w:rsidRDefault="00A068EC" w:rsidP="00865F43">
      <w:pPr>
        <w:ind w:firstLine="708"/>
        <w:jc w:val="center"/>
        <w:rPr>
          <w:b/>
          <w:i/>
          <w:sz w:val="28"/>
          <w:szCs w:val="28"/>
        </w:rPr>
      </w:pPr>
    </w:p>
    <w:p w:rsidR="00A068EC" w:rsidRDefault="00A068EC" w:rsidP="00865F43">
      <w:pPr>
        <w:ind w:firstLine="708"/>
        <w:jc w:val="center"/>
        <w:rPr>
          <w:b/>
          <w:i/>
          <w:sz w:val="28"/>
          <w:szCs w:val="28"/>
        </w:rPr>
      </w:pPr>
    </w:p>
    <w:p w:rsidR="00A068EC" w:rsidRDefault="00A068EC" w:rsidP="00865F43">
      <w:pPr>
        <w:ind w:firstLine="708"/>
        <w:jc w:val="center"/>
        <w:rPr>
          <w:b/>
          <w:i/>
          <w:sz w:val="28"/>
          <w:szCs w:val="28"/>
        </w:rPr>
      </w:pPr>
    </w:p>
    <w:p w:rsidR="00A068EC" w:rsidRDefault="00A068EC" w:rsidP="00865F43">
      <w:pPr>
        <w:ind w:firstLine="708"/>
        <w:jc w:val="center"/>
        <w:rPr>
          <w:b/>
          <w:i/>
          <w:sz w:val="28"/>
          <w:szCs w:val="28"/>
        </w:rPr>
      </w:pPr>
    </w:p>
    <w:p w:rsidR="00A068EC" w:rsidRDefault="00A068EC" w:rsidP="00EC1427">
      <w:pPr>
        <w:rPr>
          <w:b/>
          <w:i/>
          <w:sz w:val="28"/>
          <w:szCs w:val="28"/>
        </w:rPr>
      </w:pPr>
    </w:p>
    <w:p w:rsidR="00EC1427" w:rsidRDefault="00EC1427" w:rsidP="00EC1427">
      <w:pPr>
        <w:rPr>
          <w:b/>
          <w:i/>
          <w:sz w:val="28"/>
          <w:szCs w:val="28"/>
        </w:rPr>
      </w:pPr>
    </w:p>
    <w:p w:rsidR="00EC1427" w:rsidRPr="00EC1427" w:rsidRDefault="00865F43" w:rsidP="00EC1427">
      <w:pPr>
        <w:pStyle w:val="ad"/>
        <w:jc w:val="center"/>
      </w:pPr>
      <w:r w:rsidRPr="00EC1427">
        <w:rPr>
          <w:b/>
          <w:i/>
        </w:rPr>
        <w:t>Сентяб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953"/>
        <w:gridCol w:w="1417"/>
        <w:gridCol w:w="1560"/>
        <w:gridCol w:w="1276"/>
        <w:gridCol w:w="1984"/>
      </w:tblGrid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</w:pPr>
            <w:r w:rsidRPr="00EC1427">
              <w:t>Заседание ШВР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Заседание Совета профилактики</w:t>
            </w:r>
          </w:p>
          <w:p w:rsidR="00A24164" w:rsidRPr="00EC1427" w:rsidRDefault="00A24164" w:rsidP="00F14806">
            <w:pPr>
              <w:pStyle w:val="ad"/>
            </w:pPr>
            <w:r w:rsidRPr="00EC1427">
              <w:rPr>
                <w:iCs/>
              </w:rPr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24164" w:rsidRPr="00EC1427" w:rsidRDefault="00A24164" w:rsidP="00F14806">
            <w:pPr>
              <w:pStyle w:val="ad"/>
              <w:rPr>
                <w:iCs/>
              </w:rPr>
            </w:pPr>
            <w:r w:rsidRPr="00EC1427">
              <w:rPr>
                <w:iCs/>
              </w:rPr>
              <w:t>Выявление  неблагополучных, неполных, малообеспеченных семей</w:t>
            </w:r>
          </w:p>
          <w:p w:rsidR="00A24164" w:rsidRPr="00EC1427" w:rsidRDefault="00A24164" w:rsidP="00F14806">
            <w:pPr>
              <w:pStyle w:val="ad"/>
              <w:rPr>
                <w:iCs/>
              </w:rPr>
            </w:pPr>
            <w:r w:rsidRPr="00EC1427">
              <w:rPr>
                <w:iCs/>
              </w:rPr>
              <w:t xml:space="preserve">Составление  </w:t>
            </w:r>
            <w:proofErr w:type="gramStart"/>
            <w:r w:rsidRPr="00EC1427">
              <w:rPr>
                <w:iCs/>
              </w:rPr>
              <w:t>картотеки индивидуального учета подростков группы риска</w:t>
            </w:r>
            <w:proofErr w:type="gramEnd"/>
          </w:p>
          <w:p w:rsidR="00A24164" w:rsidRPr="00EC1427" w:rsidRDefault="00A24164" w:rsidP="00F14806">
            <w:pPr>
              <w:pStyle w:val="ad"/>
              <w:rPr>
                <w:iCs/>
              </w:rPr>
            </w:pPr>
            <w:r w:rsidRPr="00EC1427">
              <w:rPr>
                <w:iCs/>
              </w:rPr>
              <w:t>Составление мониторинга занятости в кружках и секциях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15.09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ШВР</w:t>
            </w:r>
          </w:p>
          <w:p w:rsidR="00A24164" w:rsidRPr="00EC1427" w:rsidRDefault="00A24164" w:rsidP="00D6732B"/>
          <w:p w:rsidR="00A24164" w:rsidRPr="00EC1427" w:rsidRDefault="00A24164" w:rsidP="00D6732B">
            <w:r w:rsidRPr="00EC1427">
              <w:t xml:space="preserve">     Члены СП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</w:tr>
      <w:tr w:rsidR="00A24164" w:rsidRPr="00EC1427" w:rsidTr="00A24164">
        <w:trPr>
          <w:trHeight w:val="697"/>
        </w:trPr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Традиции школы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/>
              </w:rPr>
            </w:pPr>
            <w:r w:rsidRPr="00EC1427">
              <w:rPr>
                <w:bCs/>
                <w:iCs/>
              </w:rPr>
              <w:t xml:space="preserve">Праздничная линейка </w:t>
            </w:r>
            <w:r w:rsidRPr="00EC1427">
              <w:rPr>
                <w:b/>
                <w:bCs/>
                <w:iCs/>
              </w:rPr>
              <w:t>«Первый звонок»»»</w:t>
            </w:r>
            <w:r w:rsidRPr="00EC1427">
              <w:rPr>
                <w:b/>
              </w:rPr>
              <w:t xml:space="preserve"> </w:t>
            </w:r>
          </w:p>
          <w:p w:rsidR="00A24164" w:rsidRPr="00EC1427" w:rsidRDefault="00A24164" w:rsidP="00F14806">
            <w:pPr>
              <w:pStyle w:val="ad"/>
              <w:rPr>
                <w:b/>
              </w:rPr>
            </w:pPr>
          </w:p>
          <w:p w:rsidR="00A24164" w:rsidRPr="00EC1427" w:rsidRDefault="00A24164" w:rsidP="00F14806">
            <w:pPr>
              <w:pStyle w:val="ad"/>
            </w:pPr>
            <w:proofErr w:type="spellStart"/>
            <w:r w:rsidRPr="00EC1427">
              <w:t>Всекубанский</w:t>
            </w:r>
            <w:proofErr w:type="spellEnd"/>
            <w:r w:rsidRPr="00EC1427">
              <w:t xml:space="preserve"> классный час «Краснодарскому краю -80 лет»»</w:t>
            </w:r>
          </w:p>
          <w:p w:rsidR="00A24164" w:rsidRPr="00EC1427" w:rsidRDefault="00A24164" w:rsidP="00F14806">
            <w:pPr>
              <w:pStyle w:val="ad"/>
              <w:rPr>
                <w:b/>
                <w:lang w:eastAsia="en-US"/>
              </w:rPr>
            </w:pPr>
          </w:p>
          <w:p w:rsidR="00A24164" w:rsidRPr="00EC1427" w:rsidRDefault="00A24164" w:rsidP="00F14806">
            <w:pPr>
              <w:pStyle w:val="ad"/>
            </w:pPr>
            <w:r w:rsidRPr="00EC1427">
              <w:t>Неделя, посвященная празднованию  юбилею Краснодарского края: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- Конкурс рисунков «Главное богатство края»;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- Конкур плакатов «Краснодарский край – пример многонационального согласия и толерантности»;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- торжественная линейка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Развлекательно-познавательная туристско-краеведческая игра «На Кубани мы живем»</w:t>
            </w:r>
          </w:p>
        </w:tc>
        <w:tc>
          <w:tcPr>
            <w:tcW w:w="1417" w:type="dxa"/>
          </w:tcPr>
          <w:p w:rsidR="00A24164" w:rsidRPr="00EC1427" w:rsidRDefault="00A24164" w:rsidP="00F14806">
            <w:pPr>
              <w:pStyle w:val="ad"/>
            </w:pPr>
            <w:r w:rsidRPr="00EC1427">
              <w:t xml:space="preserve"> 01.09. </w:t>
            </w:r>
          </w:p>
          <w:p w:rsidR="00A24164" w:rsidRPr="00EC1427" w:rsidRDefault="00A24164" w:rsidP="00F14806">
            <w:pPr>
              <w:pStyle w:val="ad"/>
            </w:pPr>
          </w:p>
          <w:p w:rsidR="00A24164" w:rsidRPr="00EC1427" w:rsidRDefault="00A24164" w:rsidP="00F14806">
            <w:pPr>
              <w:pStyle w:val="ad"/>
            </w:pPr>
            <w:r w:rsidRPr="00EC1427">
              <w:rPr>
                <w:lang w:eastAsia="en-US"/>
              </w:rPr>
              <w:t>01.09.</w:t>
            </w: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</w:p>
          <w:p w:rsidR="00A24164" w:rsidRPr="00EC1427" w:rsidRDefault="00A24164" w:rsidP="00F14806">
            <w:pPr>
              <w:pStyle w:val="ad"/>
            </w:pPr>
            <w:r w:rsidRPr="00EC1427">
              <w:t>09.09-13.09</w:t>
            </w:r>
          </w:p>
          <w:p w:rsidR="00A24164" w:rsidRPr="00EC1427" w:rsidRDefault="00A24164" w:rsidP="00F14806">
            <w:pPr>
              <w:pStyle w:val="ad"/>
            </w:pP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  <w:r w:rsidRPr="00EC1427">
              <w:rPr>
                <w:lang w:eastAsia="en-US"/>
              </w:rPr>
              <w:t>20. 09.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  <w:p w:rsidR="00A24164" w:rsidRPr="00EC1427" w:rsidRDefault="00A24164" w:rsidP="00D6732B">
            <w:pPr>
              <w:tabs>
                <w:tab w:val="left" w:pos="780"/>
              </w:tabs>
            </w:pPr>
          </w:p>
          <w:p w:rsidR="00A24164" w:rsidRPr="00EC1427" w:rsidRDefault="00A24164" w:rsidP="00D6732B">
            <w:pPr>
              <w:tabs>
                <w:tab w:val="left" w:pos="780"/>
              </w:tabs>
              <w:jc w:val="center"/>
            </w:pPr>
          </w:p>
          <w:p w:rsidR="00A24164" w:rsidRPr="00EC1427" w:rsidRDefault="00A24164" w:rsidP="00D6732B">
            <w:pPr>
              <w:tabs>
                <w:tab w:val="left" w:pos="780"/>
              </w:tabs>
              <w:jc w:val="center"/>
              <w:rPr>
                <w:lang w:eastAsia="en-US"/>
              </w:rPr>
            </w:pPr>
            <w:r w:rsidRPr="00EC1427">
              <w:t>1-11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F14806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5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ЗВР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t>ЗВР</w:t>
            </w:r>
            <w:r w:rsidRPr="00EC1427">
              <w:rPr>
                <w:lang w:eastAsia="en-US"/>
              </w:rPr>
              <w:t xml:space="preserve">, библиотекарь 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F14806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ЗВР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Трудовое воспитание 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Уборка территории школы, классов. Озеленение кабинетов и рекреаций. Оформление информационных стендов.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«Ярмарка вакансий»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Сентябрь</w:t>
            </w:r>
          </w:p>
          <w:p w:rsidR="00A24164" w:rsidRPr="00EC1427" w:rsidRDefault="00A24164" w:rsidP="005560DA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22.09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11</w:t>
            </w:r>
          </w:p>
          <w:p w:rsidR="00A24164" w:rsidRPr="00EC1427" w:rsidRDefault="00A24164" w:rsidP="005560DA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8 </w:t>
            </w: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spellEnd"/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 5-11 кл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rPr>
          <w:trHeight w:val="416"/>
        </w:trPr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Гражданско-патриотическое воспитание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Урок гражданственности и патриотизма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Акция «Трагедия в Беслане»</w:t>
            </w:r>
          </w:p>
          <w:p w:rsidR="00A24164" w:rsidRPr="00EC1427" w:rsidRDefault="00A24164" w:rsidP="00F14806">
            <w:pPr>
              <w:pStyle w:val="ad"/>
            </w:pPr>
            <w:r w:rsidRPr="00EC1427">
              <w:t xml:space="preserve">Конкурс рисунков «Пусть всегда будет солнце» 1-5 </w:t>
            </w:r>
            <w:proofErr w:type="spellStart"/>
            <w:r w:rsidRPr="00EC1427">
              <w:t>кл</w:t>
            </w:r>
            <w:proofErr w:type="spellEnd"/>
          </w:p>
          <w:p w:rsidR="00A24164" w:rsidRPr="00EC1427" w:rsidRDefault="00A24164" w:rsidP="00F14806">
            <w:pPr>
              <w:pStyle w:val="ad"/>
            </w:pPr>
            <w:r w:rsidRPr="00EC1427">
              <w:t xml:space="preserve"> 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Экскурсия в краеведческий музей.</w:t>
            </w:r>
          </w:p>
          <w:p w:rsidR="00A24164" w:rsidRPr="00EC1427" w:rsidRDefault="00A24164" w:rsidP="00F14806">
            <w:pPr>
              <w:pStyle w:val="ad"/>
            </w:pPr>
            <w:r w:rsidRPr="00EC1427">
              <w:lastRenderedPageBreak/>
              <w:t xml:space="preserve"> 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03.09.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lastRenderedPageBreak/>
              <w:t>01.09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1-11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F1480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1-11 </w:t>
            </w: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spellEnd"/>
            <w:r w:rsidRPr="00EC1427">
              <w:t xml:space="preserve">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          ЗВР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color w:val="000000"/>
              </w:rPr>
              <w:lastRenderedPageBreak/>
              <w:t>Деятельность в области формирования правовой культуры, воспитания уважения к закону, экологической культуры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- классные собрания «Выборы актива класса и школы»;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 xml:space="preserve"> 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23.09. -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   27.09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11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ЗВР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Профилактика употребления ПАВ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/>
                <w:bCs/>
              </w:rPr>
            </w:pPr>
            <w:r w:rsidRPr="00EC1427">
              <w:rPr>
                <w:b/>
                <w:bCs/>
              </w:rPr>
              <w:t xml:space="preserve">Мероприятия </w:t>
            </w:r>
            <w:proofErr w:type="spellStart"/>
            <w:r w:rsidRPr="00EC1427">
              <w:rPr>
                <w:b/>
                <w:bCs/>
              </w:rPr>
              <w:t>посв</w:t>
            </w:r>
            <w:proofErr w:type="spellEnd"/>
            <w:r w:rsidRPr="00EC1427">
              <w:rPr>
                <w:b/>
                <w:bCs/>
              </w:rPr>
              <w:t>. Всемирному Дню трезвости. Конкурс стенгазет «Улыбка от класса»</w:t>
            </w:r>
          </w:p>
          <w:p w:rsidR="00A24164" w:rsidRPr="00EC1427" w:rsidRDefault="00A24164" w:rsidP="00F14806">
            <w:pPr>
              <w:pStyle w:val="ad"/>
              <w:rPr>
                <w:b/>
                <w:bCs/>
              </w:rPr>
            </w:pPr>
            <w:r w:rsidRPr="00EC1427">
              <w:rPr>
                <w:b/>
                <w:bCs/>
              </w:rPr>
              <w:t>День здоровья  (</w:t>
            </w:r>
            <w:proofErr w:type="spellStart"/>
            <w:proofErr w:type="gramStart"/>
            <w:r w:rsidRPr="00EC1427">
              <w:rPr>
                <w:b/>
                <w:bCs/>
              </w:rPr>
              <w:t>отв</w:t>
            </w:r>
            <w:proofErr w:type="spellEnd"/>
            <w:proofErr w:type="gramEnd"/>
            <w:r w:rsidRPr="00EC1427">
              <w:rPr>
                <w:b/>
                <w:bCs/>
              </w:rPr>
              <w:t xml:space="preserve"> 11 </w:t>
            </w:r>
            <w:proofErr w:type="spellStart"/>
            <w:r w:rsidRPr="00EC1427">
              <w:rPr>
                <w:b/>
                <w:bCs/>
              </w:rPr>
              <w:t>кл</w:t>
            </w:r>
            <w:proofErr w:type="spellEnd"/>
            <w:r w:rsidRPr="00EC1427">
              <w:rPr>
                <w:b/>
                <w:bCs/>
              </w:rPr>
              <w:t>)</w:t>
            </w:r>
          </w:p>
          <w:p w:rsidR="00A24164" w:rsidRPr="00EC1427" w:rsidRDefault="00A24164" w:rsidP="00F14806">
            <w:pPr>
              <w:pStyle w:val="ad"/>
              <w:rPr>
                <w:b/>
                <w:bCs/>
              </w:rPr>
            </w:pPr>
            <w:r w:rsidRPr="00EC1427">
              <w:rPr>
                <w:b/>
                <w:bCs/>
              </w:rPr>
              <w:t>Веселые старты</w:t>
            </w:r>
          </w:p>
        </w:tc>
        <w:tc>
          <w:tcPr>
            <w:tcW w:w="1417" w:type="dxa"/>
          </w:tcPr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  <w:r w:rsidRPr="00EC1427">
              <w:rPr>
                <w:b w:val="0"/>
                <w:sz w:val="24"/>
              </w:rPr>
              <w:t>сентябрь</w:t>
            </w:r>
          </w:p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</w:p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  <w:r w:rsidRPr="00EC1427">
              <w:rPr>
                <w:b w:val="0"/>
                <w:sz w:val="24"/>
              </w:rPr>
              <w:t>13.09</w:t>
            </w:r>
          </w:p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  <w:r w:rsidRPr="00EC1427">
              <w:rPr>
                <w:b w:val="0"/>
                <w:sz w:val="24"/>
              </w:rPr>
              <w:t xml:space="preserve">11,12,13 </w:t>
            </w:r>
          </w:p>
        </w:tc>
        <w:tc>
          <w:tcPr>
            <w:tcW w:w="1560" w:type="dxa"/>
          </w:tcPr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  <w:r w:rsidRPr="00EC1427">
              <w:rPr>
                <w:b w:val="0"/>
                <w:sz w:val="24"/>
              </w:rPr>
              <w:t>1-11</w:t>
            </w:r>
          </w:p>
        </w:tc>
        <w:tc>
          <w:tcPr>
            <w:tcW w:w="1276" w:type="dxa"/>
          </w:tcPr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  <w:r w:rsidRPr="00EC1427">
              <w:rPr>
                <w:b w:val="0"/>
                <w:sz w:val="24"/>
              </w:rPr>
              <w:t>Члены ШВР</w:t>
            </w:r>
          </w:p>
        </w:tc>
        <w:tc>
          <w:tcPr>
            <w:tcW w:w="1984" w:type="dxa"/>
          </w:tcPr>
          <w:p w:rsidR="00A24164" w:rsidRPr="00EC1427" w:rsidRDefault="00A24164" w:rsidP="00F14806">
            <w:pPr>
              <w:pStyle w:val="1"/>
              <w:rPr>
                <w:b w:val="0"/>
                <w:sz w:val="24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Спортивно - массовая работа. Олимпийские уроки.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 xml:space="preserve">Спортивно-туристическая игра  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 xml:space="preserve">Веселые старты 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11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О, ЗВР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rPr>
          <w:trHeight w:val="1032"/>
        </w:trPr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 xml:space="preserve">Информационная минутка «Как победить и предотвратить </w:t>
            </w:r>
            <w:proofErr w:type="spellStart"/>
            <w:r w:rsidRPr="00EC1427">
              <w:rPr>
                <w:bCs/>
                <w:iCs/>
              </w:rPr>
              <w:t>энторовирус</w:t>
            </w:r>
            <w:proofErr w:type="spellEnd"/>
            <w:r w:rsidRPr="00EC1427">
              <w:rPr>
                <w:bCs/>
                <w:iCs/>
              </w:rPr>
              <w:t>»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 xml:space="preserve"> 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7-9.09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медсестра 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ополнительное образование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/>
                <w:lang w:eastAsia="en-US"/>
              </w:rPr>
            </w:pPr>
            <w:r w:rsidRPr="00EC1427">
              <w:rPr>
                <w:b/>
                <w:lang w:eastAsia="en-US"/>
              </w:rPr>
              <w:t>День открытых дверей дополнительного образования детей</w:t>
            </w:r>
          </w:p>
          <w:p w:rsidR="00A24164" w:rsidRPr="00EC1427" w:rsidRDefault="00A24164" w:rsidP="00F14806">
            <w:pPr>
              <w:pStyle w:val="ad"/>
              <w:rPr>
                <w:b/>
                <w:lang w:eastAsia="en-US"/>
              </w:rPr>
            </w:pPr>
            <w:r w:rsidRPr="00EC1427">
              <w:rPr>
                <w:b/>
                <w:lang w:eastAsia="en-US"/>
              </w:rPr>
              <w:t>«Дети. Творчество. Кубань»</w:t>
            </w: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  <w:r w:rsidRPr="00EC1427">
              <w:rPr>
                <w:lang w:eastAsia="en-US"/>
              </w:rPr>
              <w:t>- знакомство с кружками и секциями школы и учреждений дополнительного образования станицы</w:t>
            </w: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  <w:r w:rsidRPr="00EC1427">
              <w:rPr>
                <w:lang w:eastAsia="en-US"/>
              </w:rPr>
              <w:t>-распространение информационных материалов отрядом волонтеров</w:t>
            </w:r>
          </w:p>
          <w:p w:rsidR="00A24164" w:rsidRPr="00EC1427" w:rsidRDefault="00A24164" w:rsidP="00F14806">
            <w:pPr>
              <w:pStyle w:val="ad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-Ярмарка «Дары осени» 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1.09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ЗВР, руководители кружков, 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Педагог  </w:t>
            </w:r>
            <w:proofErr w:type="gramStart"/>
            <w:r w:rsidRPr="00EC1427">
              <w:rPr>
                <w:lang w:eastAsia="en-US"/>
              </w:rPr>
              <w:t>-о</w:t>
            </w:r>
            <w:proofErr w:type="gramEnd"/>
            <w:r w:rsidRPr="00EC1427">
              <w:rPr>
                <w:lang w:eastAsia="en-US"/>
              </w:rPr>
              <w:t>рганизатор,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proofErr w:type="spellStart"/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р</w:t>
            </w:r>
            <w:proofErr w:type="gramEnd"/>
            <w:r w:rsidRPr="00EC1427">
              <w:rPr>
                <w:lang w:eastAsia="en-US"/>
              </w:rPr>
              <w:t>уководители</w:t>
            </w:r>
            <w:proofErr w:type="spellEnd"/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храна жизни детей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Операция «Внимание, дети!» (по отдельному плану)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День безопасности.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-предупреждение террористических актов;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-ПДД  для пешеходов и велосипедистов;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>-правила противопожарной безопасности;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  <w:r w:rsidRPr="00EC1427">
              <w:rPr>
                <w:bCs/>
                <w:iCs/>
              </w:rPr>
              <w:t xml:space="preserve">-правила поведения в школе, на ее территории и в </w:t>
            </w:r>
            <w:r w:rsidRPr="00EC1427">
              <w:rPr>
                <w:bCs/>
                <w:iCs/>
              </w:rPr>
              <w:lastRenderedPageBreak/>
              <w:t>общественных местах;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сентябрь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02.09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02.09-06.09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 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Рук. ЮИД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    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lastRenderedPageBreak/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</w:pPr>
            <w:r w:rsidRPr="00EC1427">
              <w:t xml:space="preserve"> День солидарности в борьбе с  терроризмом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Конкурс плакатов «Молодежь против террора»</w:t>
            </w:r>
          </w:p>
          <w:p w:rsidR="00A24164" w:rsidRPr="00EC1427" w:rsidRDefault="00A24164" w:rsidP="00F14806">
            <w:pPr>
              <w:pStyle w:val="ad"/>
              <w:rPr>
                <w:bCs/>
                <w:iCs/>
              </w:rPr>
            </w:pPr>
          </w:p>
        </w:tc>
        <w:tc>
          <w:tcPr>
            <w:tcW w:w="1417" w:type="dxa"/>
          </w:tcPr>
          <w:p w:rsidR="00A24164" w:rsidRPr="00EC1427" w:rsidRDefault="00A24164" w:rsidP="004442F6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04.09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rPr>
          <w:trHeight w:val="2161"/>
        </w:trPr>
        <w:tc>
          <w:tcPr>
            <w:tcW w:w="2802" w:type="dxa"/>
          </w:tcPr>
          <w:p w:rsidR="00A24164" w:rsidRPr="00EC1427" w:rsidRDefault="00A24164" w:rsidP="00EA7800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Работа с родительской общественностью</w:t>
            </w:r>
          </w:p>
        </w:tc>
        <w:tc>
          <w:tcPr>
            <w:tcW w:w="5953" w:type="dxa"/>
          </w:tcPr>
          <w:p w:rsidR="00A24164" w:rsidRPr="00EC1427" w:rsidRDefault="00A24164" w:rsidP="00F14806">
            <w:pPr>
              <w:pStyle w:val="ad"/>
            </w:pPr>
            <w:r w:rsidRPr="00EC1427">
              <w:t>Общешкольное родительское собрание</w:t>
            </w:r>
          </w:p>
          <w:p w:rsidR="00A24164" w:rsidRPr="00EC1427" w:rsidRDefault="00A24164" w:rsidP="00F14806">
            <w:pPr>
              <w:pStyle w:val="ad"/>
              <w:rPr>
                <w:b/>
              </w:rPr>
            </w:pPr>
            <w:r w:rsidRPr="00EC1427">
              <w:rPr>
                <w:b/>
              </w:rPr>
              <w:t>Родительский лекторий: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Организация досуга в семье и школе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Предупреждение вредных привычек у школьников</w:t>
            </w:r>
          </w:p>
          <w:p w:rsidR="00A24164" w:rsidRPr="00EC1427" w:rsidRDefault="00A24164" w:rsidP="00F14806">
            <w:pPr>
              <w:pStyle w:val="ad"/>
            </w:pPr>
            <w:r w:rsidRPr="00EC1427">
              <w:t>Профессиональная ориентация учащихся</w:t>
            </w:r>
          </w:p>
          <w:p w:rsidR="00A24164" w:rsidRPr="00EC1427" w:rsidRDefault="00A24164" w:rsidP="00F14806">
            <w:pPr>
              <w:pStyle w:val="ad"/>
            </w:pPr>
            <w:r w:rsidRPr="00EC1427">
              <w:t xml:space="preserve">Проведение классных родительских собраний по профилактике ДДТТ, </w:t>
            </w:r>
            <w:proofErr w:type="spellStart"/>
            <w:r w:rsidRPr="00EC1427">
              <w:t>антитнррор</w:t>
            </w:r>
            <w:proofErr w:type="spellEnd"/>
            <w:r w:rsidRPr="00EC1427">
              <w:t>, Закон Кр.кр.№1539 КЗ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06.09.</w:t>
            </w:r>
          </w:p>
          <w:p w:rsidR="00A24164" w:rsidRPr="00EC1427" w:rsidRDefault="00A24164" w:rsidP="00D6732B">
            <w:pPr>
              <w:jc w:val="center"/>
              <w:rPr>
                <w:bCs/>
                <w:iCs/>
                <w:color w:val="000000"/>
              </w:rPr>
            </w:pPr>
            <w:r w:rsidRPr="00EC1427">
              <w:t xml:space="preserve">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Родители учащихся</w:t>
            </w:r>
          </w:p>
          <w:p w:rsidR="00A24164" w:rsidRPr="00EC1427" w:rsidRDefault="00A24164" w:rsidP="00D6732B">
            <w:pPr>
              <w:jc w:val="center"/>
            </w:pPr>
          </w:p>
          <w:p w:rsidR="00A24164" w:rsidRPr="00EC1427" w:rsidRDefault="00A24164" w:rsidP="00D6732B"/>
          <w:p w:rsidR="00A24164" w:rsidRPr="00EC1427" w:rsidRDefault="00A24164" w:rsidP="00EA7800">
            <w:pPr>
              <w:rPr>
                <w:bCs/>
                <w:iCs/>
                <w:color w:val="000000"/>
              </w:rPr>
            </w:pPr>
            <w:r w:rsidRPr="00EC1427">
              <w:t xml:space="preserve">   1-11    классов</w:t>
            </w:r>
          </w:p>
          <w:p w:rsidR="00A24164" w:rsidRPr="00EC1427" w:rsidRDefault="00A24164" w:rsidP="00D6732B">
            <w:pPr>
              <w:jc w:val="center"/>
              <w:rPr>
                <w:bCs/>
                <w:iCs/>
                <w:color w:val="000000"/>
              </w:rPr>
            </w:pPr>
            <w:r w:rsidRPr="00EC1427">
              <w:t xml:space="preserve">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Администрация,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. рук.</w:t>
            </w:r>
          </w:p>
          <w:p w:rsidR="00A24164" w:rsidRPr="00EC1427" w:rsidRDefault="00A24164" w:rsidP="00D6732B">
            <w:pPr>
              <w:jc w:val="center"/>
            </w:pPr>
          </w:p>
          <w:p w:rsidR="00A24164" w:rsidRPr="00EC1427" w:rsidRDefault="00A24164" w:rsidP="00D6732B">
            <w:pPr>
              <w:jc w:val="center"/>
            </w:pPr>
          </w:p>
          <w:p w:rsidR="00A24164" w:rsidRPr="00EC1427" w:rsidRDefault="00A24164" w:rsidP="00D6732B">
            <w:pPr>
              <w:jc w:val="center"/>
              <w:rPr>
                <w:bCs/>
                <w:iCs/>
                <w:color w:val="000000"/>
              </w:rPr>
            </w:pPr>
            <w:r w:rsidRPr="00EC1427">
              <w:t xml:space="preserve"> </w:t>
            </w:r>
          </w:p>
          <w:p w:rsidR="00A24164" w:rsidRPr="00EC1427" w:rsidRDefault="00A24164" w:rsidP="00D6732B">
            <w:pPr>
              <w:jc w:val="center"/>
              <w:rPr>
                <w:bCs/>
                <w:iCs/>
                <w:color w:val="000000"/>
              </w:rPr>
            </w:pPr>
            <w:r w:rsidRPr="00EC1427">
              <w:t>Кл</w:t>
            </w:r>
            <w:proofErr w:type="gramStart"/>
            <w:r w:rsidRPr="00EC1427">
              <w:t>.</w:t>
            </w:r>
            <w:proofErr w:type="gramEnd"/>
            <w:r w:rsidRPr="00EC1427">
              <w:t xml:space="preserve"> </w:t>
            </w:r>
            <w:proofErr w:type="gramStart"/>
            <w:r w:rsidRPr="00EC1427">
              <w:t>р</w:t>
            </w:r>
            <w:proofErr w:type="gramEnd"/>
            <w:r w:rsidRPr="00EC1427"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865F43" w:rsidRPr="00EC1427" w:rsidRDefault="00865F43" w:rsidP="00865F43">
      <w:pPr>
        <w:tabs>
          <w:tab w:val="left" w:pos="6810"/>
        </w:tabs>
      </w:pPr>
      <w:r w:rsidRPr="00EC1427">
        <w:tab/>
      </w:r>
    </w:p>
    <w:p w:rsidR="00865F43" w:rsidRPr="00EC1427" w:rsidRDefault="00865F43" w:rsidP="00EC1427">
      <w:pPr>
        <w:tabs>
          <w:tab w:val="left" w:pos="6810"/>
        </w:tabs>
        <w:jc w:val="center"/>
      </w:pPr>
      <w:r w:rsidRPr="00EC1427">
        <w:rPr>
          <w:b/>
          <w:u w:val="single"/>
        </w:rPr>
        <w:t>Октяб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5947"/>
        <w:gridCol w:w="1417"/>
        <w:gridCol w:w="1560"/>
        <w:gridCol w:w="1276"/>
        <w:gridCol w:w="1984"/>
      </w:tblGrid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</w:tc>
        <w:tc>
          <w:tcPr>
            <w:tcW w:w="5947" w:type="dxa"/>
          </w:tcPr>
          <w:p w:rsidR="00A24164" w:rsidRPr="00EC1427" w:rsidRDefault="00A24164" w:rsidP="00B82C1C">
            <w:pPr>
              <w:pStyle w:val="ad"/>
            </w:pPr>
            <w:r w:rsidRPr="00EC1427">
              <w:t>-Заседание ШВР</w:t>
            </w:r>
          </w:p>
          <w:p w:rsidR="00A24164" w:rsidRPr="00EC1427" w:rsidRDefault="00A24164" w:rsidP="00B82C1C">
            <w:pPr>
              <w:pStyle w:val="ad"/>
            </w:pPr>
            <w:r w:rsidRPr="00EC1427">
              <w:t>-Заседание Совета профилактики</w:t>
            </w:r>
          </w:p>
          <w:p w:rsidR="00A24164" w:rsidRPr="00EC1427" w:rsidRDefault="00A24164" w:rsidP="00B82C1C">
            <w:pPr>
              <w:pStyle w:val="ad"/>
            </w:pPr>
            <w:r w:rsidRPr="00EC1427">
              <w:rPr>
                <w:iCs/>
              </w:rPr>
              <w:t xml:space="preserve">-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24164" w:rsidRPr="00EC1427" w:rsidRDefault="00A24164" w:rsidP="00B82C1C">
            <w:pPr>
              <w:pStyle w:val="ad"/>
            </w:pPr>
            <w:r w:rsidRPr="00EC1427">
              <w:t>-Посещение на дому семей, состоящих на всех видах профилактического учёта.</w:t>
            </w:r>
          </w:p>
          <w:p w:rsidR="00A24164" w:rsidRPr="00EC1427" w:rsidRDefault="00A24164" w:rsidP="00B82C1C">
            <w:pPr>
              <w:pStyle w:val="ad"/>
            </w:pPr>
            <w:r w:rsidRPr="00EC1427">
              <w:t>-Проведение индивидуальной профилактической работы с родителями, уклоняющимися от воспитания детей.</w:t>
            </w:r>
          </w:p>
          <w:p w:rsidR="00A24164" w:rsidRPr="00EC1427" w:rsidRDefault="00A24164" w:rsidP="00D6732B">
            <w:pPr>
              <w:jc w:val="both"/>
            </w:pP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 xml:space="preserve"> </w:t>
            </w:r>
            <w:r w:rsidRPr="00EC1427">
              <w:rPr>
                <w:b/>
                <w:color w:val="000000"/>
              </w:rPr>
              <w:t>27.10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20.10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Трудовое воспитание 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Оформление информационных стендов.</w:t>
            </w:r>
          </w:p>
          <w:p w:rsidR="00A24164" w:rsidRPr="00EC1427" w:rsidRDefault="00A24164" w:rsidP="00B82C1C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онкурс заметок для школьной газеты «Закон и порядок».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26.10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Н.П.Кузьмина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Гражданско-патриотическое воспитание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День реабилитации казачества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3-14.10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2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Н.Д.Вагизьянова</w:t>
            </w:r>
            <w:proofErr w:type="spellEnd"/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О.Н.Котик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О.В.Сапухина</w:t>
            </w:r>
            <w:proofErr w:type="spellEnd"/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rPr>
          <w:trHeight w:val="1665"/>
        </w:trPr>
        <w:tc>
          <w:tcPr>
            <w:tcW w:w="280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color w:val="000000"/>
              </w:rPr>
              <w:lastRenderedPageBreak/>
              <w:t>Деятельность в области формирования правовой культуры, воспитания уважения к закону, экологической культуры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Неделя правовых знаний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- классные собрания «Как мы выполняем законы школьной жизни»;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- тематический вечер для старшеклассников «Выполняй закон о детстве!»</w:t>
            </w:r>
          </w:p>
          <w:p w:rsidR="00A24164" w:rsidRPr="00EC1427" w:rsidRDefault="00A24164" w:rsidP="00D6732B">
            <w:pPr>
              <w:tabs>
                <w:tab w:val="left" w:pos="945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>- Закон 1539 -КЗ (словарик);</w:t>
            </w:r>
          </w:p>
          <w:p w:rsidR="00A24164" w:rsidRPr="00EC1427" w:rsidRDefault="00A24164" w:rsidP="00D6732B">
            <w:pPr>
              <w:tabs>
                <w:tab w:val="left" w:pos="945"/>
              </w:tabs>
              <w:rPr>
                <w:lang w:eastAsia="en-US"/>
              </w:rPr>
            </w:pPr>
            <w:r w:rsidRPr="00EC1427">
              <w:rPr>
                <w:bCs/>
                <w:iCs/>
                <w:color w:val="000000"/>
              </w:rPr>
              <w:t>Конкурс заметок для школьной газеты «Школа будущего»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6.10-21.10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Заместитель директора  школьный участковый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>День здоровья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26.10.2017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28.10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  1-11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  8-11</w:t>
            </w:r>
          </w:p>
        </w:tc>
        <w:tc>
          <w:tcPr>
            <w:tcW w:w="1276" w:type="dxa"/>
          </w:tcPr>
          <w:p w:rsidR="00A24164" w:rsidRPr="00EC1427" w:rsidRDefault="00A24164" w:rsidP="00B82C1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ЗВР,  </w:t>
            </w:r>
          </w:p>
          <w:p w:rsidR="00A24164" w:rsidRPr="00EC1427" w:rsidRDefault="00A24164" w:rsidP="00B82C1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Учитель физической культуры </w:t>
            </w:r>
          </w:p>
        </w:tc>
        <w:tc>
          <w:tcPr>
            <w:tcW w:w="1984" w:type="dxa"/>
          </w:tcPr>
          <w:p w:rsidR="00A24164" w:rsidRPr="00EC1427" w:rsidRDefault="00A24164" w:rsidP="00B82C1C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Часы здоровья: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равила личной гигиены подростков. Пользование предметами личной гигиены.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октябрь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медсестра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храна жизни детей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</w:t>
            </w: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Инструктаж по ТБ: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-правила поведения и безопасности на осенних каникулах;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-профилактика инфекционных заболеваний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    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8" w:type="dxa"/>
          </w:tcPr>
          <w:p w:rsidR="00A24164" w:rsidRPr="00EC1427" w:rsidRDefault="00A24164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5947" w:type="dxa"/>
          </w:tcPr>
          <w:p w:rsidR="00A24164" w:rsidRPr="00EC1427" w:rsidRDefault="00A24164" w:rsidP="00D6732B">
            <w:pPr>
              <w:jc w:val="both"/>
              <w:rPr>
                <w:color w:val="000000"/>
              </w:rPr>
            </w:pPr>
            <w:r w:rsidRPr="00EC1427">
              <w:rPr>
                <w:color w:val="000000"/>
              </w:rPr>
              <w:t xml:space="preserve"> Классные часы: «Берегите друзей»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октябрь 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5-6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ассные руководители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B82C1C" w:rsidRPr="00EC1427" w:rsidRDefault="00B82C1C" w:rsidP="00332D68">
      <w:pPr>
        <w:tabs>
          <w:tab w:val="left" w:pos="6810"/>
        </w:tabs>
      </w:pPr>
    </w:p>
    <w:p w:rsidR="00865F43" w:rsidRPr="00EC1427" w:rsidRDefault="00865F43" w:rsidP="00EC142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Ноябрь</w:t>
      </w:r>
      <w:r w:rsidR="00CB61A5" w:rsidRPr="00EC1427">
        <w:rPr>
          <w:b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953"/>
        <w:gridCol w:w="1417"/>
        <w:gridCol w:w="1560"/>
        <w:gridCol w:w="1276"/>
        <w:gridCol w:w="1984"/>
      </w:tblGrid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lastRenderedPageBreak/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24164" w:rsidRPr="00EC1427" w:rsidRDefault="00A24164" w:rsidP="00D6732B">
            <w:pPr>
              <w:tabs>
                <w:tab w:val="left" w:pos="3855"/>
              </w:tabs>
            </w:pP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  <w:r w:rsidRPr="00EC1427">
              <w:t>Встреча учащихся с инспектором ОПДН. Рейды в места массового досуга молодёжи. Совет профилактики, посещение на дому семей, состоящих на всех видах профилактического учёта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>В течение месяца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lastRenderedPageBreak/>
              <w:t>Традиции школы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нь Матери (по отдельному плану)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Ноябрь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 xml:space="preserve">         ЗВР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Интеллектуально-познавательное воспитание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both"/>
              <w:rPr>
                <w:b/>
                <w:color w:val="000000"/>
              </w:rPr>
            </w:pPr>
            <w:r w:rsidRPr="00EC1427">
              <w:t>Неделя вежливости и воспитанности</w:t>
            </w:r>
          </w:p>
          <w:p w:rsidR="00A24164" w:rsidRPr="00EC1427" w:rsidRDefault="00A24164" w:rsidP="00D6732B">
            <w:pPr>
              <w:tabs>
                <w:tab w:val="left" w:pos="3420"/>
              </w:tabs>
              <w:jc w:val="both"/>
            </w:pPr>
          </w:p>
          <w:p w:rsidR="00A24164" w:rsidRPr="00EC1427" w:rsidRDefault="00A24164" w:rsidP="00D6732B">
            <w:pPr>
              <w:tabs>
                <w:tab w:val="left" w:pos="3420"/>
              </w:tabs>
              <w:jc w:val="both"/>
            </w:pPr>
            <w:r w:rsidRPr="00EC1427">
              <w:t>Неделя математики</w:t>
            </w:r>
          </w:p>
          <w:p w:rsidR="00A24164" w:rsidRPr="00EC1427" w:rsidRDefault="00A24164" w:rsidP="00D6732B">
            <w:pPr>
              <w:tabs>
                <w:tab w:val="left" w:pos="3420"/>
              </w:tabs>
              <w:jc w:val="both"/>
            </w:pPr>
          </w:p>
          <w:p w:rsidR="00A24164" w:rsidRPr="00EC1427" w:rsidRDefault="00A24164" w:rsidP="00D6732B">
            <w:pPr>
              <w:tabs>
                <w:tab w:val="left" w:pos="3420"/>
              </w:tabs>
              <w:jc w:val="both"/>
            </w:pPr>
            <w:r w:rsidRPr="00EC1427">
              <w:t xml:space="preserve">Неделя трудового обучения и профориентации  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</w:pPr>
            <w:r w:rsidRPr="00EC1427">
              <w:t>Ноябрь по отдельному плану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рганизация каникул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rPr>
                <w:color w:val="000000"/>
                <w:lang w:eastAsia="en-US"/>
              </w:rPr>
            </w:pPr>
            <w:r w:rsidRPr="00EC1427">
              <w:rPr>
                <w:color w:val="000000"/>
                <w:lang w:eastAsia="en-US"/>
              </w:rPr>
              <w:t>Осенние каникулы (по отдельному плану)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560" w:type="dxa"/>
          </w:tcPr>
          <w:p w:rsidR="00A24164" w:rsidRPr="00EC1427" w:rsidRDefault="00A24164" w:rsidP="00D6732B">
            <w:pPr>
              <w:tabs>
                <w:tab w:val="left" w:pos="78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   ЗВР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color w:val="000000"/>
              </w:rPr>
              <w:t>Деятельность в области формирования правовой культуры, воспитания уважения к закону, экологической культуры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rPr>
                <w:b/>
              </w:rPr>
            </w:pPr>
            <w:r w:rsidRPr="00EC1427">
              <w:rPr>
                <w:b/>
              </w:rPr>
              <w:t xml:space="preserve">    Месячник «Качество»:</w:t>
            </w:r>
          </w:p>
          <w:p w:rsidR="00A24164" w:rsidRPr="00EC1427" w:rsidRDefault="00A24164" w:rsidP="00D6732B">
            <w:r w:rsidRPr="00EC1427">
              <w:t>- классные часы;</w:t>
            </w:r>
          </w:p>
          <w:p w:rsidR="00A24164" w:rsidRPr="00EC1427" w:rsidRDefault="00A24164" w:rsidP="00D6732B">
            <w:r w:rsidRPr="00EC1427">
              <w:t>- лектории по ознакомлению с Законом «О защите прав потребителей»;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 участие в районном конкурсе «Кубанское значит - отличное»;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конкурс плакатов по питанию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День согласия и единства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Ноябрь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1-11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>ук.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 xml:space="preserve"> Международный день отказа от курения:</w:t>
            </w:r>
          </w:p>
          <w:p w:rsidR="00A24164" w:rsidRPr="00EC1427" w:rsidRDefault="00A24164" w:rsidP="00D6732B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>-акция «Письмо курящему сверстнику!»</w:t>
            </w:r>
          </w:p>
          <w:p w:rsidR="00A24164" w:rsidRPr="00EC1427" w:rsidRDefault="00A24164" w:rsidP="00D6732B">
            <w:pPr>
              <w:pStyle w:val="a4"/>
              <w:spacing w:before="0" w:beforeAutospacing="0" w:after="0" w:afterAutospacing="0"/>
            </w:pPr>
            <w:r w:rsidRPr="00EC1427">
              <w:t>Участие в профилактической акции «Школа – территория, свободная от табака»</w:t>
            </w:r>
          </w:p>
          <w:p w:rsidR="00A24164" w:rsidRPr="00EC1427" w:rsidRDefault="00A24164" w:rsidP="00D6732B">
            <w:pPr>
              <w:pStyle w:val="a4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EC1427">
              <w:t>Акция «Я выбираю спорт, как альтернативу пагубным привычкам»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Ноябрь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7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Члены ШВР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rPr>
          <w:trHeight w:val="718"/>
        </w:trPr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Спортивно-массовая работа. Олимпийские уроки.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 xml:space="preserve">10 </w:t>
            </w:r>
            <w:proofErr w:type="spellStart"/>
            <w:r w:rsidRPr="00EC1427">
              <w:rPr>
                <w:rFonts w:ascii="Times New Roman" w:hAnsi="Times New Roman"/>
              </w:rPr>
              <w:t>Всекубанская</w:t>
            </w:r>
            <w:proofErr w:type="spellEnd"/>
            <w:r w:rsidRPr="00EC1427">
              <w:rPr>
                <w:rFonts w:ascii="Times New Roman" w:hAnsi="Times New Roman"/>
              </w:rPr>
              <w:t xml:space="preserve"> Спартакиада- баскетбол, волейбол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По графику 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ДО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Деятельность по сохранению и </w:t>
            </w: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укреплению здоровья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 Профилактические часы общения «Профилактика инфекционных заболеваний»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Ноябрь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медсестра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Охрана жизни детей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онкурс «Служба спасения 01»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День памяти жертв ДТП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Ноябрь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802" w:type="dxa"/>
          </w:tcPr>
          <w:p w:rsidR="00A24164" w:rsidRPr="00EC1427" w:rsidRDefault="00A24164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5953" w:type="dxa"/>
          </w:tcPr>
          <w:p w:rsidR="00A24164" w:rsidRPr="00EC1427" w:rsidRDefault="00A24164" w:rsidP="00D6732B">
            <w:pPr>
              <w:jc w:val="both"/>
              <w:rPr>
                <w:color w:val="000000"/>
              </w:rPr>
            </w:pPr>
            <w:r w:rsidRPr="00EC1427">
              <w:rPr>
                <w:color w:val="000000"/>
              </w:rPr>
              <w:t xml:space="preserve"> </w:t>
            </w:r>
            <w:r w:rsidRPr="00EC1427">
              <w:rPr>
                <w:b/>
              </w:rPr>
              <w:t>Месячник воспитания толерантности и формирования культурных отношений:</w:t>
            </w:r>
          </w:p>
          <w:p w:rsidR="00A24164" w:rsidRPr="00EC1427" w:rsidRDefault="00A24164" w:rsidP="00D6732B">
            <w:r w:rsidRPr="00EC1427">
              <w:t>-Часы общения «Все мы разные, но мы – одна семья»;</w:t>
            </w:r>
          </w:p>
          <w:p w:rsidR="00A24164" w:rsidRPr="00EC1427" w:rsidRDefault="00A24164" w:rsidP="00D6732B">
            <w:r w:rsidRPr="00EC1427">
              <w:t>- встреча с представителями духовенства;</w:t>
            </w:r>
          </w:p>
          <w:p w:rsidR="00A24164" w:rsidRPr="00EC1427" w:rsidRDefault="00A24164" w:rsidP="00D6732B">
            <w:r w:rsidRPr="00EC1427">
              <w:t>-часы общения «Семья-главное богатство каждого из нас»;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>- конкурс заметок для школьной газеты «Традиции моего народа в моей семье»;</w:t>
            </w:r>
          </w:p>
        </w:tc>
        <w:tc>
          <w:tcPr>
            <w:tcW w:w="141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ноябрь  </w:t>
            </w:r>
          </w:p>
        </w:tc>
        <w:tc>
          <w:tcPr>
            <w:tcW w:w="1560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    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3D7688" w:rsidRPr="00EC1427" w:rsidRDefault="003D7688" w:rsidP="00CB61A5">
      <w:pPr>
        <w:tabs>
          <w:tab w:val="left" w:pos="6810"/>
        </w:tabs>
        <w:rPr>
          <w:b/>
        </w:rPr>
      </w:pPr>
    </w:p>
    <w:p w:rsidR="00865F43" w:rsidRPr="00EC1427" w:rsidRDefault="00865F43" w:rsidP="00EC142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Декаб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237"/>
        <w:gridCol w:w="1509"/>
        <w:gridCol w:w="1468"/>
        <w:gridCol w:w="1276"/>
        <w:gridCol w:w="1984"/>
      </w:tblGrid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both"/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both"/>
              <w:rPr>
                <w:b/>
                <w:color w:val="000000"/>
              </w:rPr>
            </w:pPr>
            <w:r w:rsidRPr="00EC1427">
              <w:t xml:space="preserve">Контроль успеваемости учащихся, требующих особого педагогического внимания за 1 полугодие,  посещение на дому семей, состоящих на всех видах профилактического учёта, организация участия детей, состоящих на различных видах профилактического учёта в новогодних мероприятиях. 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В течение месяца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Интеллектуально-познавательное воспитание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tabs>
                <w:tab w:val="left" w:pos="3855"/>
              </w:tabs>
            </w:pPr>
            <w:r w:rsidRPr="00EC1427">
              <w:t>Неделя истории и обществознания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t>Неделя  «Новогодние сказки»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Традиции школы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rPr>
                <w:b/>
                <w:iCs/>
              </w:rPr>
            </w:pPr>
            <w:r w:rsidRPr="00EC1427">
              <w:rPr>
                <w:b/>
                <w:iCs/>
              </w:rPr>
              <w:t>Месячник «На пороге Новый год»:</w:t>
            </w:r>
          </w:p>
          <w:p w:rsidR="00A24164" w:rsidRPr="00EC1427" w:rsidRDefault="00A24164" w:rsidP="00D6732B">
            <w:pPr>
              <w:rPr>
                <w:b/>
                <w:iCs/>
              </w:rPr>
            </w:pPr>
            <w:r w:rsidRPr="00EC1427">
              <w:rPr>
                <w:b/>
                <w:iCs/>
              </w:rPr>
              <w:t>-</w:t>
            </w:r>
            <w:r w:rsidRPr="00EC1427">
              <w:t xml:space="preserve"> «мастерская Деда Мороза» - изготовление елочных украшений, гирлянд, игрушек, снежинок;</w:t>
            </w:r>
          </w:p>
          <w:p w:rsidR="00A24164" w:rsidRPr="00EC1427" w:rsidRDefault="00A24164" w:rsidP="00D6732B">
            <w:pPr>
              <w:rPr>
                <w:b/>
                <w:iCs/>
              </w:rPr>
            </w:pPr>
            <w:r w:rsidRPr="00EC1427">
              <w:rPr>
                <w:b/>
                <w:iCs/>
              </w:rPr>
              <w:t xml:space="preserve">- </w:t>
            </w:r>
            <w:r w:rsidRPr="00EC1427">
              <w:t>выпуск новогодних газет;</w:t>
            </w:r>
          </w:p>
          <w:p w:rsidR="00A24164" w:rsidRPr="00EC1427" w:rsidRDefault="00A24164" w:rsidP="00D6732B">
            <w:r w:rsidRPr="00EC1427">
              <w:lastRenderedPageBreak/>
              <w:t>- новогодний утренник (1-4 классы);</w:t>
            </w:r>
          </w:p>
          <w:p w:rsidR="00A24164" w:rsidRPr="00EC1427" w:rsidRDefault="00A24164" w:rsidP="00D6732B">
            <w:r w:rsidRPr="00EC1427">
              <w:t>- вечер у новогодней елки (5-7 классы);</w:t>
            </w:r>
          </w:p>
          <w:p w:rsidR="00A24164" w:rsidRPr="00EC1427" w:rsidRDefault="00A24164" w:rsidP="00D6732B">
            <w:r w:rsidRPr="00EC1427">
              <w:t>- новогодний бал (8-11 классы)</w:t>
            </w:r>
          </w:p>
          <w:p w:rsidR="00A24164" w:rsidRPr="00EC1427" w:rsidRDefault="00A24164" w:rsidP="00D6732B">
            <w:r w:rsidRPr="00EC1427">
              <w:t xml:space="preserve">-поздравительная почта </w:t>
            </w:r>
            <w:proofErr w:type="spellStart"/>
            <w:r w:rsidRPr="00EC1427">
              <w:t>ВОв</w:t>
            </w:r>
            <w:proofErr w:type="spellEnd"/>
          </w:p>
          <w:p w:rsidR="00A24164" w:rsidRPr="00EC1427" w:rsidRDefault="00A24164" w:rsidP="00140CC6">
            <w:r w:rsidRPr="00EC1427">
              <w:t>-Конкурсы « Дед Мороз», «Новогоднее чудо»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lastRenderedPageBreak/>
              <w:t>декабрь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78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lastRenderedPageBreak/>
              <w:t>1-11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ЗВР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lastRenderedPageBreak/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начальных классов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Гражданско-патриотическое воспитание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День Героев Отечества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6.12.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ЗВР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 xml:space="preserve"> </w:t>
            </w:r>
            <w:r w:rsidRPr="00EC1427">
              <w:rPr>
                <w:iCs/>
              </w:rPr>
              <w:t xml:space="preserve">Линейка, посвященная Всемирному дню борьбы со </w:t>
            </w:r>
            <w:proofErr w:type="spellStart"/>
            <w:r w:rsidRPr="00EC1427">
              <w:rPr>
                <w:iCs/>
              </w:rPr>
              <w:t>СПИДом</w:t>
            </w:r>
            <w:proofErr w:type="spellEnd"/>
          </w:p>
          <w:p w:rsidR="00A24164" w:rsidRPr="00EC1427" w:rsidRDefault="00A24164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 xml:space="preserve">Проведение  Интернет - уроков </w:t>
            </w:r>
            <w:proofErr w:type="spellStart"/>
            <w:r w:rsidRPr="00EC1427">
              <w:rPr>
                <w:bCs/>
                <w:iCs/>
                <w:color w:val="000000"/>
              </w:rPr>
              <w:t>антинаркотической</w:t>
            </w:r>
            <w:proofErr w:type="spellEnd"/>
            <w:r w:rsidRPr="00EC1427">
              <w:rPr>
                <w:bCs/>
                <w:iCs/>
                <w:color w:val="000000"/>
              </w:rPr>
              <w:t xml:space="preserve"> направленности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02.12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5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Соц. педагог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ШВР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Спортивно-массовая работа. Олимпийские уроки.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EC1427">
              <w:rPr>
                <w:rFonts w:ascii="Times New Roman" w:hAnsi="Times New Roman"/>
              </w:rPr>
              <w:t>Всекубанская</w:t>
            </w:r>
            <w:proofErr w:type="spellEnd"/>
            <w:r w:rsidRPr="00EC1427">
              <w:rPr>
                <w:rFonts w:ascii="Times New Roman" w:hAnsi="Times New Roman"/>
              </w:rPr>
              <w:t xml:space="preserve"> Спартакиада- волейбол 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>(по графику)</w:t>
            </w: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ДО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Профилактические часы: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- «Безопасное хранение и обращение с лекарственными средствами»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декабрь 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Школьная медсестра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5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храна жизни детей</w:t>
            </w:r>
          </w:p>
        </w:tc>
        <w:tc>
          <w:tcPr>
            <w:tcW w:w="6237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EC1427">
              <w:rPr>
                <w:rFonts w:ascii="Times New Roman" w:hAnsi="Times New Roman"/>
              </w:rPr>
              <w:t>Классные часы «Техника безопасности в школе и дома», «Огонь – враг или друг?»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EC1427">
              <w:rPr>
                <w:rFonts w:ascii="Times New Roman" w:hAnsi="Times New Roman"/>
                <w:b/>
              </w:rPr>
              <w:t>Инструктаж по ТБ: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правила безопасности на новогодних мероприятиях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правила поведения и безопасности на зимних каникулах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антитеррор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ПБ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>-безопасность на водных объектах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>-безопасность на ЖД путях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декабрь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23.12.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D34A15" w:rsidRPr="00EC1427" w:rsidRDefault="00D34A15" w:rsidP="00332D68">
      <w:pPr>
        <w:tabs>
          <w:tab w:val="left" w:pos="6810"/>
        </w:tabs>
        <w:rPr>
          <w:b/>
        </w:rPr>
      </w:pPr>
    </w:p>
    <w:p w:rsidR="00865F43" w:rsidRPr="00EC1427" w:rsidRDefault="00865F43" w:rsidP="00EC142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Янва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6351"/>
        <w:gridCol w:w="1509"/>
        <w:gridCol w:w="1468"/>
        <w:gridCol w:w="1276"/>
        <w:gridCol w:w="1984"/>
      </w:tblGrid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lastRenderedPageBreak/>
              <w:t>Организационно-профилактические мероприятия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>Заседание 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both"/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both"/>
              <w:rPr>
                <w:b/>
                <w:color w:val="000000"/>
              </w:rPr>
            </w:pPr>
            <w:r w:rsidRPr="00EC1427">
              <w:t>Организация и контроль занятости учащихся «требующих особого педагогического внимания» в период зимних каникул. Совет профилактики,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 xml:space="preserve">В течение </w:t>
            </w:r>
            <w:r w:rsidRPr="00EC1427">
              <w:rPr>
                <w:color w:val="000000"/>
              </w:rPr>
              <w:lastRenderedPageBreak/>
              <w:t>месяца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 xml:space="preserve">Учащиеся и </w:t>
            </w:r>
            <w:r w:rsidRPr="00EC1427">
              <w:rPr>
                <w:color w:val="000000"/>
              </w:rPr>
              <w:lastRenderedPageBreak/>
              <w:t>родител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>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lastRenderedPageBreak/>
              <w:t>СП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Организация каникул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rPr>
                <w:b/>
              </w:rPr>
            </w:pPr>
            <w:r w:rsidRPr="00EC1427">
              <w:rPr>
                <w:b/>
              </w:rPr>
              <w:t>Зимние каникулы</w:t>
            </w:r>
          </w:p>
          <w:p w:rsidR="00A24164" w:rsidRPr="00EC1427" w:rsidRDefault="00A24164" w:rsidP="003A2987">
            <w:r w:rsidRPr="00EC1427">
              <w:t xml:space="preserve">- посещение кинотеатра «Премьер», просмотр мультфильмов, детских худ. Фильмов, </w:t>
            </w:r>
            <w:proofErr w:type="spellStart"/>
            <w:r w:rsidRPr="00EC1427">
              <w:t>досуговых</w:t>
            </w:r>
            <w:proofErr w:type="spellEnd"/>
            <w:r w:rsidRPr="00EC1427">
              <w:t xml:space="preserve"> мероприятий.</w:t>
            </w:r>
          </w:p>
          <w:p w:rsidR="00A24164" w:rsidRPr="00EC1427" w:rsidRDefault="00A24164" w:rsidP="00D6732B">
            <w:pPr>
              <w:tabs>
                <w:tab w:val="num" w:pos="-1980"/>
              </w:tabs>
            </w:pPr>
            <w:r w:rsidRPr="00EC1427">
              <w:t>-посещение занятий кружков и секций школы, ДЮЦ, ДЮСШ, ДДТ, ДК по расписанию;</w:t>
            </w:r>
          </w:p>
          <w:p w:rsidR="00A24164" w:rsidRPr="00EC1427" w:rsidRDefault="00A24164" w:rsidP="00D6732B">
            <w:r w:rsidRPr="00EC1427">
              <w:t>- посещение библиотек школьной и ДК п</w:t>
            </w:r>
            <w:proofErr w:type="gramStart"/>
            <w:r w:rsidRPr="00EC1427">
              <w:t>.К</w:t>
            </w:r>
            <w:proofErr w:type="gramEnd"/>
            <w:r w:rsidRPr="00EC1427">
              <w:t>раснофлотский;</w:t>
            </w:r>
          </w:p>
          <w:p w:rsidR="00A24164" w:rsidRPr="00EC1427" w:rsidRDefault="00A24164" w:rsidP="00D6732B">
            <w:pPr>
              <w:rPr>
                <w:color w:val="000000"/>
                <w:lang w:eastAsia="en-US"/>
              </w:rPr>
            </w:pPr>
            <w:r w:rsidRPr="00EC1427">
              <w:t>- конкурс творческих работ «Светлый праздник – Рождество Христово»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78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ЗВР, библиотекарь, кл. рук. </w:t>
            </w: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Интеллектуально-познавательное воспитание</w:t>
            </w:r>
          </w:p>
        </w:tc>
        <w:tc>
          <w:tcPr>
            <w:tcW w:w="6351" w:type="dxa"/>
          </w:tcPr>
          <w:p w:rsidR="00A24164" w:rsidRPr="00EC1427" w:rsidRDefault="00A24164" w:rsidP="00D6732B">
            <w:r w:rsidRPr="00EC1427">
              <w:t>Рождественская неделя</w:t>
            </w:r>
          </w:p>
          <w:p w:rsidR="00A24164" w:rsidRPr="00EC1427" w:rsidRDefault="00A24164" w:rsidP="00D6732B">
            <w:pPr>
              <w:rPr>
                <w:b/>
              </w:rPr>
            </w:pPr>
            <w:r w:rsidRPr="00EC1427">
              <w:t xml:space="preserve"> 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468" w:type="dxa"/>
          </w:tcPr>
          <w:p w:rsidR="00A24164" w:rsidRPr="00EC1427" w:rsidRDefault="00A24164" w:rsidP="00D6732B">
            <w:pPr>
              <w:tabs>
                <w:tab w:val="left" w:pos="780"/>
              </w:tabs>
              <w:rPr>
                <w:lang w:eastAsia="en-US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Гражданско-патриотическое воспитание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Месячник оборонно-массовой и военно-патриотической работы -2018 (по отдельному плану)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27.01-23.02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color w:val="000000"/>
              </w:rPr>
              <w:t>Деятельность в области формирования правовой культуры, воспитания уважения к закону, экологической культуры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День зимующих птиц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Январь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>Информационный час «Что такое эмоции, чувства и поступки?»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январь 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6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Педагог-психолог 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94660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 xml:space="preserve">Спортивно-массовая работа.  </w:t>
            </w:r>
          </w:p>
          <w:p w:rsidR="00A24164" w:rsidRPr="00EC1427" w:rsidRDefault="00A24164" w:rsidP="0094660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6351" w:type="dxa"/>
          </w:tcPr>
          <w:p w:rsidR="00A24164" w:rsidRPr="00EC1427" w:rsidRDefault="00A24164" w:rsidP="003A2987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 xml:space="preserve"> </w:t>
            </w:r>
            <w:proofErr w:type="spellStart"/>
            <w:r w:rsidRPr="00EC1427">
              <w:rPr>
                <w:rFonts w:ascii="Times New Roman" w:hAnsi="Times New Roman"/>
              </w:rPr>
              <w:t>Всекубанская</w:t>
            </w:r>
            <w:proofErr w:type="spellEnd"/>
            <w:r w:rsidRPr="00EC1427">
              <w:rPr>
                <w:rFonts w:ascii="Times New Roman" w:hAnsi="Times New Roman"/>
              </w:rPr>
              <w:t xml:space="preserve"> Спартакиада 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январь  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Учитель физкультуры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6351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Профилактические часы «Бытовой и уличный травматизм. Оказание первой помощи пострадавшему».</w:t>
            </w: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Январь 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медсестра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404" w:type="dxa"/>
          </w:tcPr>
          <w:p w:rsidR="00A24164" w:rsidRPr="00EC1427" w:rsidRDefault="00A24164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  <w:p w:rsidR="00A24164" w:rsidRPr="00EC1427" w:rsidRDefault="00A24164" w:rsidP="00D673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51" w:type="dxa"/>
          </w:tcPr>
          <w:p w:rsidR="00A24164" w:rsidRPr="00EC1427" w:rsidRDefault="00A24164" w:rsidP="00D6732B">
            <w:r w:rsidRPr="00EC1427">
              <w:rPr>
                <w:color w:val="000000"/>
              </w:rPr>
              <w:t>Классные часы:</w:t>
            </w:r>
            <w:r w:rsidRPr="00EC1427">
              <w:rPr>
                <w:b/>
              </w:rPr>
              <w:t xml:space="preserve"> </w:t>
            </w:r>
            <w:r w:rsidRPr="00EC1427">
              <w:t>«Терроризм: его истоки и последствия».</w:t>
            </w:r>
          </w:p>
          <w:p w:rsidR="00A24164" w:rsidRPr="00EC1427" w:rsidRDefault="00A24164" w:rsidP="00D6732B">
            <w:pPr>
              <w:jc w:val="both"/>
              <w:rPr>
                <w:color w:val="000000"/>
              </w:rPr>
            </w:pP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0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Январь</w:t>
            </w:r>
          </w:p>
        </w:tc>
        <w:tc>
          <w:tcPr>
            <w:tcW w:w="146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8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ук. </w:t>
            </w:r>
          </w:p>
        </w:tc>
        <w:tc>
          <w:tcPr>
            <w:tcW w:w="1984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865F43" w:rsidRPr="00EC1427" w:rsidRDefault="00406F7D" w:rsidP="00EC1427">
      <w:pPr>
        <w:tabs>
          <w:tab w:val="left" w:pos="6810"/>
        </w:tabs>
        <w:rPr>
          <w:b/>
        </w:rPr>
      </w:pPr>
      <w:r w:rsidRPr="00EC1427">
        <w:rPr>
          <w:b/>
        </w:rPr>
        <w:t xml:space="preserve"> </w:t>
      </w:r>
      <w:r w:rsidR="00332D68" w:rsidRPr="00EC1427">
        <w:rPr>
          <w:b/>
        </w:rPr>
        <w:t xml:space="preserve">                                                                                                      </w:t>
      </w:r>
      <w:r w:rsidR="00865F43" w:rsidRPr="00EC1427">
        <w:rPr>
          <w:b/>
        </w:rPr>
        <w:t>Февраль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379"/>
        <w:gridCol w:w="1559"/>
        <w:gridCol w:w="1418"/>
        <w:gridCol w:w="1276"/>
        <w:gridCol w:w="2126"/>
      </w:tblGrid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637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55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6379" w:type="dxa"/>
          </w:tcPr>
          <w:p w:rsidR="00A24164" w:rsidRPr="00EC1427" w:rsidRDefault="00A24164" w:rsidP="00D6732B">
            <w:pPr>
              <w:jc w:val="both"/>
            </w:pP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A24164" w:rsidRPr="00EC1427" w:rsidRDefault="00A24164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24164" w:rsidRPr="00EC1427" w:rsidRDefault="00A24164" w:rsidP="00EC1427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24164" w:rsidRPr="00EC1427" w:rsidRDefault="00A24164" w:rsidP="00D6732B">
            <w:pPr>
              <w:jc w:val="both"/>
            </w:pPr>
            <w:r w:rsidRPr="00EC1427">
              <w:t>Встреча учащихся 8-11 классов с инспектором ОПДН. Совет профилактики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both"/>
              <w:rPr>
                <w:b/>
                <w:color w:val="000000"/>
              </w:rPr>
            </w:pPr>
            <w:r w:rsidRPr="00EC1427">
              <w:t>посещение на дому семей, состоящих на всех видах профилактического учёта</w:t>
            </w:r>
          </w:p>
        </w:tc>
        <w:tc>
          <w:tcPr>
            <w:tcW w:w="1559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В течение месяца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Интеллектуально познавательное воспитание</w:t>
            </w:r>
          </w:p>
        </w:tc>
        <w:tc>
          <w:tcPr>
            <w:tcW w:w="6379" w:type="dxa"/>
          </w:tcPr>
          <w:p w:rsidR="00A24164" w:rsidRPr="00EC1427" w:rsidRDefault="00A24164" w:rsidP="00D6732B">
            <w:pPr>
              <w:rPr>
                <w:color w:val="000000"/>
                <w:lang w:eastAsia="en-US"/>
              </w:rPr>
            </w:pPr>
            <w:r w:rsidRPr="00EC1427">
              <w:rPr>
                <w:color w:val="000000"/>
                <w:lang w:eastAsia="en-US"/>
              </w:rPr>
              <w:t>Методическая неделя для учителей начальных классов</w:t>
            </w:r>
          </w:p>
        </w:tc>
        <w:tc>
          <w:tcPr>
            <w:tcW w:w="155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24.02-3.03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tabs>
                <w:tab w:val="left" w:pos="780"/>
              </w:tabs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2-11</w:t>
            </w:r>
          </w:p>
        </w:tc>
        <w:tc>
          <w:tcPr>
            <w:tcW w:w="1276" w:type="dxa"/>
          </w:tcPr>
          <w:p w:rsidR="00A24164" w:rsidRPr="00EC1427" w:rsidRDefault="00A24164" w:rsidP="00946605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Учителя начальных классов</w:t>
            </w:r>
          </w:p>
        </w:tc>
        <w:tc>
          <w:tcPr>
            <w:tcW w:w="2126" w:type="dxa"/>
          </w:tcPr>
          <w:p w:rsidR="00A24164" w:rsidRPr="00EC1427" w:rsidRDefault="00A24164" w:rsidP="00946605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Гражданско-патриотическое воспитание</w:t>
            </w:r>
          </w:p>
        </w:tc>
        <w:tc>
          <w:tcPr>
            <w:tcW w:w="6379" w:type="dxa"/>
          </w:tcPr>
          <w:p w:rsidR="00A24164" w:rsidRPr="00EC1427" w:rsidRDefault="00A24164" w:rsidP="00D6732B">
            <w:pPr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>Месячник оборонно-массовой и военно-патриотической работы  (по отдельному плану)</w:t>
            </w:r>
          </w:p>
          <w:p w:rsidR="00A24164" w:rsidRPr="00EC1427" w:rsidRDefault="00A24164" w:rsidP="00D6732B">
            <w:pPr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>«А, ну-ка, парни» - конкурсная программа</w:t>
            </w:r>
          </w:p>
          <w:p w:rsidR="00A24164" w:rsidRPr="00EC1427" w:rsidRDefault="00A24164" w:rsidP="00D6732B">
            <w:pPr>
              <w:rPr>
                <w:color w:val="000000"/>
                <w:lang w:eastAsia="en-US"/>
              </w:rPr>
            </w:pPr>
            <w:r w:rsidRPr="00EC1427">
              <w:rPr>
                <w:bCs/>
                <w:iCs/>
                <w:color w:val="000000"/>
              </w:rPr>
              <w:lastRenderedPageBreak/>
              <w:t xml:space="preserve"> Конкурс «Призывник 2015г»</w:t>
            </w:r>
          </w:p>
        </w:tc>
        <w:tc>
          <w:tcPr>
            <w:tcW w:w="155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lastRenderedPageBreak/>
              <w:t>Февраль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tabs>
                <w:tab w:val="left" w:pos="780"/>
              </w:tabs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ЗВР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color w:val="000000"/>
              </w:rPr>
              <w:lastRenderedPageBreak/>
              <w:t>Деятельность в области формирования правовой культуры, воспитания уважения к закону, экологической культуры</w:t>
            </w:r>
          </w:p>
        </w:tc>
        <w:tc>
          <w:tcPr>
            <w:tcW w:w="637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онкурс буклетов и листовок по Закону 1539-КЗ</w:t>
            </w:r>
          </w:p>
          <w:p w:rsidR="00A24164" w:rsidRPr="00EC1427" w:rsidRDefault="00A24164" w:rsidP="00D6732B">
            <w:pPr>
              <w:rPr>
                <w:b/>
                <w:lang w:eastAsia="en-US"/>
              </w:rPr>
            </w:pPr>
            <w:r w:rsidRPr="00EC1427">
              <w:rPr>
                <w:b/>
                <w:lang w:eastAsia="en-US"/>
              </w:rPr>
              <w:t xml:space="preserve"> 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r w:rsidRPr="00EC1427">
              <w:t>Конкурс проектов по благоустройству школьного двора «Лучший школьный двор»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28.02.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5-11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Педагог организатор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rPr>
                <w:lang w:eastAsia="en-US"/>
              </w:rPr>
            </w:pPr>
          </w:p>
          <w:p w:rsidR="00A24164" w:rsidRPr="00EC1427" w:rsidRDefault="00A24164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rPr>
                <w:lang w:eastAsia="en-US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6379" w:type="dxa"/>
          </w:tcPr>
          <w:p w:rsidR="00A24164" w:rsidRPr="00EC1427" w:rsidRDefault="00A24164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 xml:space="preserve"> Конкурс презентаций по профилактике </w:t>
            </w:r>
            <w:proofErr w:type="spellStart"/>
            <w:r w:rsidRPr="00EC1427">
              <w:rPr>
                <w:bCs/>
                <w:iCs/>
                <w:color w:val="000000"/>
              </w:rPr>
              <w:t>табакокурения</w:t>
            </w:r>
            <w:proofErr w:type="spellEnd"/>
          </w:p>
          <w:p w:rsidR="00A24164" w:rsidRPr="00EC1427" w:rsidRDefault="00A24164" w:rsidP="00D6732B">
            <w:pPr>
              <w:pStyle w:val="a4"/>
              <w:rPr>
                <w:bCs/>
                <w:iCs/>
                <w:color w:val="000000"/>
              </w:rPr>
            </w:pPr>
          </w:p>
        </w:tc>
        <w:tc>
          <w:tcPr>
            <w:tcW w:w="155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февраль 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7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ук. 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1255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Спортивно-массовая работа.  </w:t>
            </w:r>
          </w:p>
          <w:p w:rsidR="00A24164" w:rsidRPr="00EC1427" w:rsidRDefault="00A24164" w:rsidP="001255A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</w:tc>
        <w:tc>
          <w:tcPr>
            <w:tcW w:w="6379" w:type="dxa"/>
          </w:tcPr>
          <w:p w:rsidR="00A24164" w:rsidRPr="00EC1427" w:rsidRDefault="00A24164" w:rsidP="001255A3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 xml:space="preserve"> Районный конкурс по пулевой стрельбе</w:t>
            </w:r>
          </w:p>
          <w:p w:rsidR="00A24164" w:rsidRPr="00EC1427" w:rsidRDefault="00A24164" w:rsidP="001255A3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proofErr w:type="gramStart"/>
            <w:r w:rsidRPr="00EC1427">
              <w:rPr>
                <w:rFonts w:ascii="Times New Roman" w:hAnsi="Times New Roman"/>
              </w:rPr>
              <w:t xml:space="preserve">Районные соревнования по тяжелой атлетики </w:t>
            </w:r>
            <w:proofErr w:type="gramEnd"/>
          </w:p>
          <w:p w:rsidR="00A24164" w:rsidRPr="00EC1427" w:rsidRDefault="00A24164" w:rsidP="003958B7">
            <w:pPr>
              <w:pStyle w:val="3"/>
              <w:jc w:val="left"/>
              <w:rPr>
                <w:b w:val="0"/>
                <w:bCs w:val="0"/>
                <w:iCs/>
                <w:sz w:val="24"/>
              </w:rPr>
            </w:pPr>
            <w:r w:rsidRPr="00EC1427">
              <w:rPr>
                <w:b w:val="0"/>
                <w:bCs w:val="0"/>
                <w:iCs/>
                <w:sz w:val="24"/>
              </w:rPr>
              <w:t>- смотр-конку</w:t>
            </w:r>
            <w:proofErr w:type="gramStart"/>
            <w:r w:rsidRPr="00EC1427">
              <w:rPr>
                <w:b w:val="0"/>
                <w:bCs w:val="0"/>
                <w:iCs/>
                <w:sz w:val="24"/>
              </w:rPr>
              <w:t>рс стр</w:t>
            </w:r>
            <w:proofErr w:type="gramEnd"/>
            <w:r w:rsidRPr="00EC1427">
              <w:rPr>
                <w:b w:val="0"/>
                <w:bCs w:val="0"/>
                <w:iCs/>
                <w:sz w:val="24"/>
              </w:rPr>
              <w:t>оя и песни;</w:t>
            </w:r>
          </w:p>
          <w:p w:rsidR="00A24164" w:rsidRPr="00EC1427" w:rsidRDefault="00A24164" w:rsidP="001255A3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55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февраль  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3-11 класс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Руководитель спортивного клуба «Олимп»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6379" w:type="dxa"/>
          </w:tcPr>
          <w:p w:rsidR="00A24164" w:rsidRPr="00EC1427" w:rsidRDefault="00A24164" w:rsidP="001255A3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Уроки Здоровья:  </w:t>
            </w:r>
          </w:p>
        </w:tc>
        <w:tc>
          <w:tcPr>
            <w:tcW w:w="155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февраль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11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медсестра 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24164" w:rsidRPr="00EC1427" w:rsidTr="00A24164">
        <w:tc>
          <w:tcPr>
            <w:tcW w:w="2376" w:type="dxa"/>
          </w:tcPr>
          <w:p w:rsidR="00A24164" w:rsidRPr="00EC1427" w:rsidRDefault="00A24164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6379" w:type="dxa"/>
          </w:tcPr>
          <w:p w:rsidR="00A24164" w:rsidRPr="00EC1427" w:rsidRDefault="00A24164" w:rsidP="00D6732B">
            <w:pPr>
              <w:jc w:val="both"/>
              <w:rPr>
                <w:b/>
                <w:color w:val="000000"/>
              </w:rPr>
            </w:pPr>
            <w:r w:rsidRPr="00EC1427">
              <w:rPr>
                <w:color w:val="000000"/>
              </w:rPr>
              <w:t xml:space="preserve"> </w:t>
            </w:r>
            <w:r w:rsidRPr="00EC1427">
              <w:rPr>
                <w:b/>
                <w:lang w:eastAsia="en-US"/>
              </w:rPr>
              <w:t>Неделя православия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- встречи с представителями духовенства;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>- посещение храмов</w:t>
            </w:r>
          </w:p>
          <w:p w:rsidR="00A24164" w:rsidRPr="00EC1427" w:rsidRDefault="00A24164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февраль-март  </w:t>
            </w:r>
          </w:p>
        </w:tc>
        <w:tc>
          <w:tcPr>
            <w:tcW w:w="1418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27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Зам директора </w:t>
            </w: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оВР</w:t>
            </w:r>
            <w:proofErr w:type="spell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ассные руководители</w:t>
            </w:r>
          </w:p>
        </w:tc>
        <w:tc>
          <w:tcPr>
            <w:tcW w:w="2126" w:type="dxa"/>
          </w:tcPr>
          <w:p w:rsidR="00A24164" w:rsidRPr="00EC1427" w:rsidRDefault="00A24164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C65316" w:rsidRPr="00EC1427" w:rsidRDefault="00C65316" w:rsidP="00EC1427">
      <w:pPr>
        <w:tabs>
          <w:tab w:val="left" w:pos="6810"/>
        </w:tabs>
        <w:rPr>
          <w:b/>
        </w:rPr>
      </w:pPr>
    </w:p>
    <w:p w:rsidR="00865F43" w:rsidRPr="00EC1427" w:rsidRDefault="00865F43" w:rsidP="00EC142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Мар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5501"/>
        <w:gridCol w:w="1701"/>
        <w:gridCol w:w="1701"/>
        <w:gridCol w:w="1417"/>
        <w:gridCol w:w="2410"/>
      </w:tblGrid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2410" w:type="dxa"/>
          </w:tcPr>
          <w:p w:rsidR="00C65316" w:rsidRPr="00EC1427" w:rsidRDefault="00A24164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етка о выполнении</w:t>
            </w: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5501" w:type="dxa"/>
          </w:tcPr>
          <w:p w:rsidR="00C65316" w:rsidRPr="00EC1427" w:rsidRDefault="00C65316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>Заседание ШВР</w:t>
            </w:r>
          </w:p>
          <w:p w:rsidR="00C65316" w:rsidRPr="00EC1427" w:rsidRDefault="00C65316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C65316" w:rsidRPr="00EC1427" w:rsidRDefault="00C65316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C65316" w:rsidRPr="00EC1427" w:rsidRDefault="00C65316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C65316" w:rsidRPr="00EC1427" w:rsidRDefault="00C65316" w:rsidP="00D6732B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lastRenderedPageBreak/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lastRenderedPageBreak/>
              <w:t>В течение месяца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Традиции школы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rPr>
                <w:b/>
              </w:rPr>
            </w:pPr>
            <w:r w:rsidRPr="00EC1427">
              <w:rPr>
                <w:b/>
              </w:rPr>
              <w:t>Весенние каникулы</w:t>
            </w:r>
          </w:p>
          <w:p w:rsidR="00C65316" w:rsidRPr="00EC1427" w:rsidRDefault="00C65316" w:rsidP="00D6732B">
            <w:r w:rsidRPr="00EC1427">
              <w:t xml:space="preserve">- посещение кинотеатра «Премьер», просмотр мультфильмов, детских </w:t>
            </w:r>
            <w:proofErr w:type="spellStart"/>
            <w:r w:rsidRPr="00EC1427">
              <w:t>худ</w:t>
            </w:r>
            <w:proofErr w:type="gramStart"/>
            <w:r w:rsidRPr="00EC1427">
              <w:t>.ф</w:t>
            </w:r>
            <w:proofErr w:type="gramEnd"/>
            <w:r w:rsidRPr="00EC1427">
              <w:t>ильмов</w:t>
            </w:r>
            <w:proofErr w:type="spellEnd"/>
            <w:r w:rsidRPr="00EC1427">
              <w:t>;</w:t>
            </w:r>
          </w:p>
          <w:p w:rsidR="00C65316" w:rsidRPr="00EC1427" w:rsidRDefault="00C65316" w:rsidP="00D6732B">
            <w:r w:rsidRPr="00EC1427">
              <w:t>- просмотр видеофильмов из школьного архива «Летопись школы»;</w:t>
            </w:r>
          </w:p>
          <w:p w:rsidR="00C65316" w:rsidRPr="00EC1427" w:rsidRDefault="00C65316" w:rsidP="00D6732B">
            <w:pPr>
              <w:rPr>
                <w:b/>
              </w:rPr>
            </w:pPr>
            <w:r w:rsidRPr="00EC1427">
              <w:t>- посещение занятий кружков и секций школы, ДЮЦ, ДЮСШ, ЭБЦ,  ДК по расписанию.</w:t>
            </w:r>
          </w:p>
          <w:p w:rsidR="00C65316" w:rsidRPr="00EC1427" w:rsidRDefault="00C65316" w:rsidP="00D6732B">
            <w:pPr>
              <w:rPr>
                <w:b/>
              </w:rPr>
            </w:pPr>
          </w:p>
          <w:p w:rsidR="00C65316" w:rsidRPr="00EC1427" w:rsidRDefault="00C65316" w:rsidP="00D6732B">
            <w:pPr>
              <w:rPr>
                <w:b/>
              </w:rPr>
            </w:pPr>
            <w:r w:rsidRPr="00EC1427">
              <w:rPr>
                <w:b/>
              </w:rPr>
              <w:t xml:space="preserve">Международный Женский день: </w:t>
            </w:r>
          </w:p>
          <w:p w:rsidR="00C65316" w:rsidRPr="00EC1427" w:rsidRDefault="00C65316" w:rsidP="00D6732B">
            <w:r w:rsidRPr="00EC1427">
              <w:t>- Классные часы, посвященные Международному женскому дню;</w:t>
            </w:r>
          </w:p>
          <w:p w:rsidR="00C65316" w:rsidRPr="00EC1427" w:rsidRDefault="00C65316" w:rsidP="00D6732B">
            <w:r w:rsidRPr="00EC1427">
              <w:t>- Конкурсная программа «А, ну-ка, девочки!»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март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tabs>
                <w:tab w:val="left" w:pos="765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ab/>
            </w:r>
          </w:p>
          <w:p w:rsidR="00C65316" w:rsidRPr="00EC1427" w:rsidRDefault="00C65316" w:rsidP="00D6732B">
            <w:pPr>
              <w:tabs>
                <w:tab w:val="left" w:pos="765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ЗВР, библиотекарь 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>ук.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rPr>
                <w:lang w:eastAsia="en-US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Интеллектуально-познавательное воспитание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rPr>
                <w:b/>
              </w:rPr>
            </w:pPr>
            <w:r w:rsidRPr="00EC1427">
              <w:rPr>
                <w:b/>
              </w:rPr>
              <w:t xml:space="preserve"> </w:t>
            </w:r>
            <w:r w:rsidRPr="00EC1427">
              <w:t>Неделя основ православной культуры</w:t>
            </w:r>
          </w:p>
          <w:p w:rsidR="00C65316" w:rsidRPr="00EC1427" w:rsidRDefault="00C65316" w:rsidP="00D6732B">
            <w:r w:rsidRPr="00EC1427">
              <w:t>Неделя  детской книги</w:t>
            </w:r>
          </w:p>
          <w:p w:rsidR="00C65316" w:rsidRPr="00EC1427" w:rsidRDefault="00C65316" w:rsidP="00D6732B">
            <w:r w:rsidRPr="00EC1427">
              <w:t>Неделя ОПК и ОРКСЭ</w:t>
            </w:r>
          </w:p>
          <w:p w:rsidR="00C65316" w:rsidRPr="00EC1427" w:rsidRDefault="00C65316" w:rsidP="001255A3">
            <w:r w:rsidRPr="00EC1427">
              <w:t xml:space="preserve">Неделя </w:t>
            </w:r>
            <w:proofErr w:type="gramStart"/>
            <w:r w:rsidRPr="00EC1427">
              <w:t>ИЗО</w:t>
            </w:r>
            <w:proofErr w:type="gramEnd"/>
            <w:r w:rsidRPr="00EC1427">
              <w:t>, музыки и МХК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9-15.03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6-22.03</w:t>
            </w:r>
          </w:p>
          <w:p w:rsidR="00C65316" w:rsidRPr="00EC1427" w:rsidRDefault="00C65316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27-2.04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rPr>
                <w:lang w:eastAsia="en-US"/>
              </w:rPr>
            </w:pPr>
            <w:proofErr w:type="spellStart"/>
            <w:r w:rsidRPr="00EC1427">
              <w:rPr>
                <w:lang w:eastAsia="en-US"/>
              </w:rPr>
              <w:t>Борзова</w:t>
            </w:r>
            <w:proofErr w:type="spellEnd"/>
            <w:r w:rsidRPr="00EC1427">
              <w:rPr>
                <w:lang w:eastAsia="en-US"/>
              </w:rPr>
              <w:t xml:space="preserve"> Е.В.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Данильченко Л.С.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Пеньковская Л.Н.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rPr>
                <w:lang w:eastAsia="en-US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rPr>
                <w:b/>
              </w:rPr>
            </w:pPr>
            <w:r w:rsidRPr="00EC1427">
              <w:rPr>
                <w:bCs/>
                <w:iCs/>
                <w:color w:val="000000"/>
              </w:rPr>
              <w:t xml:space="preserve"> </w:t>
            </w:r>
            <w:r w:rsidRPr="00EC1427">
              <w:rPr>
                <w:b/>
              </w:rPr>
              <w:t>Международный день борьбы с наркоманией:</w:t>
            </w:r>
          </w:p>
          <w:p w:rsidR="00C65316" w:rsidRPr="00EC1427" w:rsidRDefault="00C65316" w:rsidP="00D6732B">
            <w:r w:rsidRPr="00EC1427">
              <w:t>- агитбригада волонтеров;</w:t>
            </w:r>
          </w:p>
          <w:p w:rsidR="00C65316" w:rsidRPr="00EC1427" w:rsidRDefault="00C65316" w:rsidP="00D6732B">
            <w:r w:rsidRPr="00EC1427">
              <w:t>- круглые столы;</w:t>
            </w:r>
          </w:p>
          <w:p w:rsidR="00C65316" w:rsidRPr="00EC1427" w:rsidRDefault="00C65316" w:rsidP="00D6732B">
            <w:r w:rsidRPr="00EC1427">
              <w:t>- встречи с медработниками, сотрудниками ОВД;</w:t>
            </w:r>
          </w:p>
          <w:p w:rsidR="00C65316" w:rsidRPr="00EC1427" w:rsidRDefault="00C65316" w:rsidP="00D6732B">
            <w:r w:rsidRPr="00EC1427">
              <w:t xml:space="preserve">- тематический вечер для старшеклассников  </w:t>
            </w:r>
          </w:p>
          <w:p w:rsidR="00C65316" w:rsidRPr="00EC1427" w:rsidRDefault="00C65316" w:rsidP="00D6732B">
            <w:r w:rsidRPr="00EC1427">
              <w:t xml:space="preserve">- проведение </w:t>
            </w:r>
            <w:proofErr w:type="spellStart"/>
            <w:proofErr w:type="gramStart"/>
            <w:r w:rsidRPr="00EC1427">
              <w:t>интернет-уроков</w:t>
            </w:r>
            <w:proofErr w:type="spellEnd"/>
            <w:proofErr w:type="gramEnd"/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03.03.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5-11 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Члены ШВР 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      ЗВР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Спортивно-массовая работа. Олимпийские уроки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EC1427">
              <w:rPr>
                <w:rFonts w:ascii="Times New Roman" w:hAnsi="Times New Roman"/>
              </w:rPr>
              <w:t xml:space="preserve"> </w:t>
            </w:r>
            <w:proofErr w:type="spellStart"/>
            <w:r w:rsidRPr="00EC1427">
              <w:rPr>
                <w:rFonts w:ascii="Times New Roman" w:hAnsi="Times New Roman"/>
              </w:rPr>
              <w:t>Внутришкольные</w:t>
            </w:r>
            <w:proofErr w:type="spellEnd"/>
            <w:r w:rsidRPr="00EC1427">
              <w:rPr>
                <w:rFonts w:ascii="Times New Roman" w:hAnsi="Times New Roman"/>
              </w:rPr>
              <w:t xml:space="preserve">  соревнования по баскетболу</w:t>
            </w:r>
          </w:p>
          <w:p w:rsidR="00C65316" w:rsidRPr="00EC1427" w:rsidRDefault="00C65316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>волейболу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26-31.03  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11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Руководитель спортивного клуба «Олимп»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Деятельность по </w:t>
            </w: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сохранению и укреплению здоровья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 Индивидуальные беседы: «Возможности, </w:t>
            </w: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>трудности и пути выздоровления при зависимости от употребления ПАВ»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март 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9-11 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</w:t>
            </w:r>
            <w:r w:rsidRPr="00EC1427">
              <w:rPr>
                <w:rFonts w:ascii="Times New Roman" w:hAnsi="Times New Roman"/>
                <w:bCs/>
                <w:iCs/>
                <w:color w:val="000000"/>
              </w:rPr>
              <w:lastRenderedPageBreak/>
              <w:t xml:space="preserve">медсестра 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Охрана жизни детей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Инструктаж по ТБ:</w:t>
            </w:r>
          </w:p>
          <w:p w:rsidR="00C65316" w:rsidRPr="00EC1427" w:rsidRDefault="00C65316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равила поведения и безопасности на весенних каникулах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21.03. 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C65316" w:rsidRPr="00EC1427" w:rsidTr="00C65316">
        <w:tc>
          <w:tcPr>
            <w:tcW w:w="2404" w:type="dxa"/>
          </w:tcPr>
          <w:p w:rsidR="00C65316" w:rsidRPr="00EC1427" w:rsidRDefault="00C65316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5501" w:type="dxa"/>
          </w:tcPr>
          <w:p w:rsidR="00C65316" w:rsidRPr="00EC1427" w:rsidRDefault="00C65316" w:rsidP="00D6732B">
            <w:pPr>
              <w:jc w:val="both"/>
              <w:rPr>
                <w:color w:val="000000"/>
              </w:rPr>
            </w:pPr>
            <w:r w:rsidRPr="00EC1427">
              <w:rPr>
                <w:color w:val="000000"/>
              </w:rPr>
              <w:t>Конкурс изобразительного и декоративно-прикладного искусства «Пасха в Кубанской семье»</w:t>
            </w:r>
          </w:p>
          <w:p w:rsidR="00C65316" w:rsidRPr="00EC1427" w:rsidRDefault="00C65316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</w:rPr>
              <w:t>Классные часы «Приемы эффективного общения», «Все мы разные, но все мы заслуживаем счастья»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28.03. 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   март</w:t>
            </w:r>
          </w:p>
        </w:tc>
        <w:tc>
          <w:tcPr>
            <w:tcW w:w="1701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11</w:t>
            </w:r>
          </w:p>
          <w:p w:rsidR="00C65316" w:rsidRPr="00EC1427" w:rsidRDefault="00C65316" w:rsidP="00D6732B">
            <w:pPr>
              <w:rPr>
                <w:lang w:eastAsia="en-US"/>
              </w:rPr>
            </w:pPr>
          </w:p>
          <w:p w:rsidR="00C65316" w:rsidRPr="00EC1427" w:rsidRDefault="00C65316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5-6</w:t>
            </w:r>
          </w:p>
        </w:tc>
        <w:tc>
          <w:tcPr>
            <w:tcW w:w="1417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2410" w:type="dxa"/>
          </w:tcPr>
          <w:p w:rsidR="00C65316" w:rsidRPr="00EC1427" w:rsidRDefault="00C65316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0E075A" w:rsidRPr="00EC1427" w:rsidRDefault="000E075A" w:rsidP="00EC1427">
      <w:pPr>
        <w:tabs>
          <w:tab w:val="left" w:pos="6810"/>
        </w:tabs>
        <w:rPr>
          <w:b/>
        </w:rPr>
      </w:pPr>
    </w:p>
    <w:p w:rsidR="00865F43" w:rsidRPr="00EC1427" w:rsidRDefault="00865F43" w:rsidP="00EC142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Апрел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5501"/>
        <w:gridCol w:w="1701"/>
        <w:gridCol w:w="1276"/>
        <w:gridCol w:w="1701"/>
        <w:gridCol w:w="2834"/>
      </w:tblGrid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5501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276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2834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метка о выполнении</w:t>
            </w: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A5648B" w:rsidRPr="00EC1427" w:rsidRDefault="00A5648B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</w:tc>
        <w:tc>
          <w:tcPr>
            <w:tcW w:w="5501" w:type="dxa"/>
          </w:tcPr>
          <w:p w:rsidR="00A5648B" w:rsidRPr="00EC1427" w:rsidRDefault="00A5648B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ШВР</w:t>
            </w:r>
          </w:p>
          <w:p w:rsidR="00A5648B" w:rsidRPr="00EC1427" w:rsidRDefault="00A5648B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5648B" w:rsidRPr="00EC1427" w:rsidRDefault="00A5648B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A5648B" w:rsidRPr="00EC1427" w:rsidRDefault="00A5648B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A5648B" w:rsidRPr="00EC1427" w:rsidRDefault="00A5648B" w:rsidP="00D6732B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A5648B" w:rsidRPr="00EC1427" w:rsidRDefault="00A5648B" w:rsidP="00D6732B">
            <w:pPr>
              <w:tabs>
                <w:tab w:val="left" w:pos="3855"/>
              </w:tabs>
              <w:jc w:val="both"/>
            </w:pPr>
          </w:p>
          <w:p w:rsidR="00A5648B" w:rsidRPr="00EC1427" w:rsidRDefault="00A5648B" w:rsidP="00D6732B">
            <w:pPr>
              <w:tabs>
                <w:tab w:val="left" w:pos="3855"/>
              </w:tabs>
              <w:jc w:val="both"/>
              <w:rPr>
                <w:b/>
                <w:color w:val="000000"/>
              </w:rPr>
            </w:pPr>
            <w:r w:rsidRPr="00EC1427">
              <w:t>Проведение мероприятий с учащимися направленных на пропаганду здорового образа жизни (Дни здоровья, спортивные эстафеты), посещение на дому семей, состоящих на всех видах профилактического учёта</w:t>
            </w:r>
          </w:p>
        </w:tc>
        <w:tc>
          <w:tcPr>
            <w:tcW w:w="1701" w:type="dxa"/>
          </w:tcPr>
          <w:p w:rsidR="00A5648B" w:rsidRPr="00EC1427" w:rsidRDefault="00AF47E9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7.04.18</w:t>
            </w:r>
            <w:r w:rsidR="00A5648B" w:rsidRPr="00EC1427">
              <w:rPr>
                <w:color w:val="000000"/>
              </w:rPr>
              <w:t>г</w:t>
            </w:r>
          </w:p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  <w:p w:rsidR="00A5648B" w:rsidRPr="00EC1427" w:rsidRDefault="00AF47E9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6.04.18</w:t>
            </w:r>
            <w:r w:rsidR="00A5648B" w:rsidRPr="00EC1427">
              <w:rPr>
                <w:color w:val="000000"/>
              </w:rPr>
              <w:t>г</w:t>
            </w:r>
          </w:p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В течение месяца</w:t>
            </w:r>
          </w:p>
        </w:tc>
        <w:tc>
          <w:tcPr>
            <w:tcW w:w="1276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2834" w:type="dxa"/>
          </w:tcPr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Интеллектуально-познавательное воспитание</w:t>
            </w:r>
          </w:p>
        </w:tc>
        <w:tc>
          <w:tcPr>
            <w:tcW w:w="5501" w:type="dxa"/>
          </w:tcPr>
          <w:p w:rsidR="00A5648B" w:rsidRPr="00EC1427" w:rsidRDefault="00A5648B" w:rsidP="00D6732B">
            <w:pPr>
              <w:rPr>
                <w:lang w:eastAsia="en-US"/>
              </w:rPr>
            </w:pPr>
            <w:r w:rsidRPr="00EC1427">
              <w:rPr>
                <w:color w:val="000000"/>
                <w:lang w:eastAsia="en-US"/>
              </w:rPr>
              <w:t xml:space="preserve">  </w:t>
            </w:r>
            <w:r w:rsidRPr="00EC1427">
              <w:rPr>
                <w:lang w:eastAsia="en-US"/>
              </w:rPr>
              <w:t xml:space="preserve">Мероприятия </w:t>
            </w:r>
            <w:proofErr w:type="spellStart"/>
            <w:r w:rsidRPr="00EC1427">
              <w:rPr>
                <w:lang w:eastAsia="en-US"/>
              </w:rPr>
              <w:t>посв</w:t>
            </w:r>
            <w:proofErr w:type="spellEnd"/>
            <w:r w:rsidRPr="00EC1427">
              <w:rPr>
                <w:lang w:eastAsia="en-US"/>
              </w:rPr>
              <w:t xml:space="preserve"> Дню космонавтики</w:t>
            </w:r>
          </w:p>
          <w:p w:rsidR="00A5648B" w:rsidRPr="00EC1427" w:rsidRDefault="00A5648B" w:rsidP="00D6732B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A5648B" w:rsidRPr="00EC1427" w:rsidRDefault="00A5648B" w:rsidP="00D6732B">
            <w:pPr>
              <w:rPr>
                <w:color w:val="000000"/>
                <w:lang w:eastAsia="en-US"/>
              </w:rPr>
            </w:pPr>
            <w:r w:rsidRPr="00EC142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A5648B" w:rsidRPr="00EC1427" w:rsidRDefault="00A5648B" w:rsidP="00D6732B">
            <w:pPr>
              <w:tabs>
                <w:tab w:val="left" w:pos="78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rPr>
                <w:lang w:eastAsia="en-US"/>
              </w:rPr>
            </w:pPr>
          </w:p>
        </w:tc>
        <w:tc>
          <w:tcPr>
            <w:tcW w:w="2834" w:type="dxa"/>
          </w:tcPr>
          <w:p w:rsidR="00A5648B" w:rsidRPr="00EC1427" w:rsidRDefault="00A5648B" w:rsidP="00D6732B">
            <w:pPr>
              <w:rPr>
                <w:lang w:eastAsia="en-US"/>
              </w:rPr>
            </w:pP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5501" w:type="dxa"/>
          </w:tcPr>
          <w:p w:rsidR="00A5648B" w:rsidRPr="00EC1427" w:rsidRDefault="00A5648B" w:rsidP="001D09FD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 xml:space="preserve"> Урок </w:t>
            </w:r>
            <w:proofErr w:type="spellStart"/>
            <w:r w:rsidRPr="00EC1427">
              <w:rPr>
                <w:bCs/>
                <w:iCs/>
                <w:color w:val="000000"/>
              </w:rPr>
              <w:t>антинарко</w:t>
            </w:r>
            <w:proofErr w:type="spellEnd"/>
            <w:r w:rsidRPr="00EC1427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A5648B" w:rsidRPr="00EC1427" w:rsidRDefault="00AF47E9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06.04.18</w:t>
            </w:r>
            <w:r w:rsidR="00A5648B" w:rsidRPr="00EC1427">
              <w:rPr>
                <w:rFonts w:ascii="Times New Roman" w:hAnsi="Times New Roman"/>
                <w:bCs/>
                <w:iCs/>
                <w:color w:val="000000"/>
              </w:rPr>
              <w:t>г</w:t>
            </w:r>
          </w:p>
        </w:tc>
        <w:tc>
          <w:tcPr>
            <w:tcW w:w="1276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7-8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</w:t>
            </w:r>
            <w:proofErr w:type="gramStart"/>
            <w:r w:rsidRPr="00EC1427">
              <w:rPr>
                <w:lang w:eastAsia="en-US"/>
              </w:rPr>
              <w:t>.</w:t>
            </w:r>
            <w:proofErr w:type="gramEnd"/>
            <w:r w:rsidRPr="00EC1427">
              <w:rPr>
                <w:lang w:eastAsia="en-US"/>
              </w:rPr>
              <w:t xml:space="preserve"> </w:t>
            </w:r>
            <w:proofErr w:type="gramStart"/>
            <w:r w:rsidRPr="00EC1427">
              <w:rPr>
                <w:lang w:eastAsia="en-US"/>
              </w:rPr>
              <w:t>р</w:t>
            </w:r>
            <w:proofErr w:type="gramEnd"/>
            <w:r w:rsidRPr="00EC1427">
              <w:rPr>
                <w:lang w:eastAsia="en-US"/>
              </w:rPr>
              <w:t xml:space="preserve">ук. 1-7 </w:t>
            </w:r>
            <w:proofErr w:type="spellStart"/>
            <w:r w:rsidRPr="00EC1427">
              <w:rPr>
                <w:lang w:eastAsia="en-US"/>
              </w:rPr>
              <w:t>кл</w:t>
            </w:r>
            <w:proofErr w:type="spellEnd"/>
            <w:r w:rsidRPr="00EC1427">
              <w:rPr>
                <w:lang w:eastAsia="en-US"/>
              </w:rPr>
              <w:t>.</w:t>
            </w:r>
          </w:p>
          <w:p w:rsidR="00A5648B" w:rsidRPr="00EC1427" w:rsidRDefault="00A5648B" w:rsidP="000E075A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Зам директора </w:t>
            </w:r>
            <w:proofErr w:type="spellStart"/>
            <w:r w:rsidRPr="00EC1427">
              <w:rPr>
                <w:lang w:eastAsia="en-US"/>
              </w:rPr>
              <w:t>С.В.Паляница</w:t>
            </w:r>
            <w:proofErr w:type="spellEnd"/>
          </w:p>
        </w:tc>
        <w:tc>
          <w:tcPr>
            <w:tcW w:w="2834" w:type="dxa"/>
          </w:tcPr>
          <w:p w:rsidR="00A5648B" w:rsidRPr="00EC1427" w:rsidRDefault="00A5648B" w:rsidP="00D6732B">
            <w:pPr>
              <w:rPr>
                <w:lang w:eastAsia="en-US"/>
              </w:rPr>
            </w:pP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3958B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 xml:space="preserve">Спортивно-массовая работа.  </w:t>
            </w:r>
          </w:p>
        </w:tc>
        <w:tc>
          <w:tcPr>
            <w:tcW w:w="55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Районный смотр допризывной молодежи</w:t>
            </w:r>
          </w:p>
          <w:p w:rsidR="00A5648B" w:rsidRPr="00EC1427" w:rsidRDefault="00A5648B" w:rsidP="00D6732B">
            <w:pPr>
              <w:rPr>
                <w:lang w:eastAsia="en-US"/>
              </w:rPr>
            </w:pPr>
          </w:p>
          <w:p w:rsidR="00A5648B" w:rsidRPr="00EC1427" w:rsidRDefault="00A5648B" w:rsidP="00D6732B">
            <w:r w:rsidRPr="00EC1427">
              <w:t xml:space="preserve"> Кубок Главы МО Ейский район по легкой атлетике</w:t>
            </w:r>
          </w:p>
          <w:p w:rsidR="00A5648B" w:rsidRPr="00EC1427" w:rsidRDefault="00A5648B" w:rsidP="00D6732B">
            <w:pPr>
              <w:rPr>
                <w:lang w:eastAsia="en-US"/>
              </w:rPr>
            </w:pPr>
            <w:r w:rsidRPr="00EC1427">
              <w:t>Спартакиада допризывной молодежи</w:t>
            </w:r>
          </w:p>
        </w:tc>
        <w:tc>
          <w:tcPr>
            <w:tcW w:w="1701" w:type="dxa"/>
          </w:tcPr>
          <w:p w:rsidR="00A5648B" w:rsidRPr="00EC1427" w:rsidRDefault="00AF47E9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1.04.18</w:t>
            </w:r>
            <w:r w:rsidR="00A5648B" w:rsidRPr="00EC1427">
              <w:rPr>
                <w:rFonts w:ascii="Times New Roman" w:hAnsi="Times New Roman"/>
                <w:bCs/>
                <w:iCs/>
                <w:color w:val="000000"/>
              </w:rPr>
              <w:t>г</w:t>
            </w:r>
          </w:p>
          <w:p w:rsidR="00A5648B" w:rsidRPr="00EC1427" w:rsidRDefault="00A5648B" w:rsidP="001D09FD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1D09F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7-18.04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25.04 </w:t>
            </w:r>
          </w:p>
        </w:tc>
        <w:tc>
          <w:tcPr>
            <w:tcW w:w="1276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0-11</w:t>
            </w:r>
          </w:p>
          <w:p w:rsidR="00A5648B" w:rsidRPr="00EC1427" w:rsidRDefault="00A5648B" w:rsidP="001D09FD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1D09FD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4, 9-11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0-11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В.Г.Магаляс</w:t>
            </w:r>
            <w:proofErr w:type="spell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  <w:tc>
          <w:tcPr>
            <w:tcW w:w="2834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храна жизни детей</w:t>
            </w:r>
          </w:p>
        </w:tc>
        <w:tc>
          <w:tcPr>
            <w:tcW w:w="55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Первая доврачебная помощь при ранениях, травмах, потере сознания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апрель </w:t>
            </w:r>
          </w:p>
        </w:tc>
        <w:tc>
          <w:tcPr>
            <w:tcW w:w="1276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5АБ 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Учитель ОБЖ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Л.Л.Лебединский</w:t>
            </w:r>
          </w:p>
        </w:tc>
        <w:tc>
          <w:tcPr>
            <w:tcW w:w="2834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5501" w:type="dxa"/>
          </w:tcPr>
          <w:p w:rsidR="00A5648B" w:rsidRPr="00EC1427" w:rsidRDefault="00A5648B" w:rsidP="00D6732B">
            <w:pPr>
              <w:jc w:val="both"/>
              <w:rPr>
                <w:color w:val="000000"/>
              </w:rPr>
            </w:pPr>
            <w:r w:rsidRPr="00EC1427">
              <w:t xml:space="preserve">-Тематические классные часы: «Давайте дружить народами», «Возьмемся за руки, друзья», «Нам надо лучше знать друг друга», 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-Мероприятия </w:t>
            </w: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осв</w:t>
            </w:r>
            <w:proofErr w:type="spell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Всероссийскому Дню памяти погибших в радиационных катастрофах.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-Уроки добра «Добро и зло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»(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проведение классных часов)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-Мероприятия </w:t>
            </w: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осв</w:t>
            </w:r>
            <w:proofErr w:type="spell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Дню 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информирования о Детях дождя.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Апрель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F47E9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5.04.18</w:t>
            </w:r>
            <w:r w:rsidR="00A5648B" w:rsidRPr="00EC1427">
              <w:rPr>
                <w:rFonts w:ascii="Times New Roman" w:hAnsi="Times New Roman"/>
                <w:bCs/>
                <w:iCs/>
                <w:color w:val="000000"/>
              </w:rPr>
              <w:t>г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F47E9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3-22.04.18</w:t>
            </w:r>
            <w:r w:rsidR="00A5648B" w:rsidRPr="00EC1427">
              <w:rPr>
                <w:rFonts w:ascii="Times New Roman" w:hAnsi="Times New Roman"/>
                <w:bCs/>
                <w:iCs/>
                <w:color w:val="000000"/>
              </w:rPr>
              <w:t>г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F47E9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1-05.04.18</w:t>
            </w:r>
            <w:r w:rsidR="00A5648B" w:rsidRPr="00EC1427">
              <w:rPr>
                <w:rFonts w:ascii="Times New Roman" w:hAnsi="Times New Roman"/>
                <w:bCs/>
                <w:iCs/>
                <w:color w:val="000000"/>
              </w:rPr>
              <w:t>г</w:t>
            </w:r>
          </w:p>
          <w:p w:rsidR="00A5648B" w:rsidRPr="00EC1427" w:rsidRDefault="00A5648B" w:rsidP="000F20AD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276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4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1D09FD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  <w:p w:rsidR="00A5648B" w:rsidRPr="00EC1427" w:rsidRDefault="00A5648B" w:rsidP="001D09FD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11</w:t>
            </w: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  <w:p w:rsidR="00A5648B" w:rsidRPr="00EC1427" w:rsidRDefault="00A5648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5-7кл</w:t>
            </w:r>
          </w:p>
        </w:tc>
        <w:tc>
          <w:tcPr>
            <w:tcW w:w="1701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2834" w:type="dxa"/>
          </w:tcPr>
          <w:p w:rsidR="00A5648B" w:rsidRPr="00EC1427" w:rsidRDefault="00A5648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A5648B" w:rsidRPr="00EC1427" w:rsidTr="00A5648B">
        <w:tc>
          <w:tcPr>
            <w:tcW w:w="2404" w:type="dxa"/>
          </w:tcPr>
          <w:p w:rsidR="00A5648B" w:rsidRPr="00EC1427" w:rsidRDefault="00A5648B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 xml:space="preserve">Работа </w:t>
            </w:r>
            <w:proofErr w:type="spellStart"/>
            <w:r w:rsidRPr="00EC1427">
              <w:rPr>
                <w:b/>
                <w:color w:val="000000"/>
              </w:rPr>
              <w:t>сродителями</w:t>
            </w:r>
            <w:proofErr w:type="spellEnd"/>
          </w:p>
        </w:tc>
        <w:tc>
          <w:tcPr>
            <w:tcW w:w="5501" w:type="dxa"/>
          </w:tcPr>
          <w:p w:rsidR="00A5648B" w:rsidRPr="00EC1427" w:rsidRDefault="00A5648B" w:rsidP="00D6732B">
            <w:pPr>
              <w:rPr>
                <w:b/>
              </w:rPr>
            </w:pPr>
            <w:r w:rsidRPr="00EC1427">
              <w:rPr>
                <w:b/>
              </w:rPr>
              <w:t>Родительский лекторий</w:t>
            </w:r>
          </w:p>
          <w:p w:rsidR="00A5648B" w:rsidRPr="00EC1427" w:rsidRDefault="00A5648B" w:rsidP="00D6732B">
            <w:r w:rsidRPr="00EC1427">
              <w:t>Роль отца в воспитании детей</w:t>
            </w:r>
          </w:p>
          <w:p w:rsidR="00A5648B" w:rsidRPr="00EC1427" w:rsidRDefault="00A5648B" w:rsidP="00D6732B">
            <w:r w:rsidRPr="00EC1427">
              <w:t>Роль и ответственность семьи в профилактике алкоголизации детей и подростков</w:t>
            </w:r>
          </w:p>
          <w:p w:rsidR="00A5648B" w:rsidRPr="00EC1427" w:rsidRDefault="00A5648B" w:rsidP="00D6732B">
            <w:r w:rsidRPr="00EC1427">
              <w:rPr>
                <w:color w:val="000000"/>
              </w:rPr>
              <w:t>Правовая ответственность несовершеннолетних</w:t>
            </w:r>
          </w:p>
        </w:tc>
        <w:tc>
          <w:tcPr>
            <w:tcW w:w="1701" w:type="dxa"/>
          </w:tcPr>
          <w:p w:rsidR="00A5648B" w:rsidRPr="00EC1427" w:rsidRDefault="00A5648B" w:rsidP="00D6732B">
            <w:r w:rsidRPr="00EC1427">
              <w:t xml:space="preserve"> Родители</w:t>
            </w:r>
          </w:p>
          <w:p w:rsidR="00A5648B" w:rsidRPr="00EC1427" w:rsidRDefault="00A5648B" w:rsidP="00D6732B">
            <w:pPr>
              <w:jc w:val="center"/>
            </w:pPr>
            <w:r w:rsidRPr="00EC1427">
              <w:t>1-11 классов</w:t>
            </w:r>
          </w:p>
          <w:p w:rsidR="00A5648B" w:rsidRPr="00EC1427" w:rsidRDefault="00A5648B" w:rsidP="00D6732B"/>
          <w:p w:rsidR="00A5648B" w:rsidRPr="00EC1427" w:rsidRDefault="00A5648B" w:rsidP="00D6732B"/>
        </w:tc>
        <w:tc>
          <w:tcPr>
            <w:tcW w:w="1276" w:type="dxa"/>
          </w:tcPr>
          <w:p w:rsidR="00A5648B" w:rsidRPr="00EC1427" w:rsidRDefault="00A5648B" w:rsidP="00D6732B">
            <w:pPr>
              <w:jc w:val="center"/>
            </w:pPr>
            <w:r w:rsidRPr="00EC1427">
              <w:t>апрель</w:t>
            </w:r>
          </w:p>
        </w:tc>
        <w:tc>
          <w:tcPr>
            <w:tcW w:w="1701" w:type="dxa"/>
          </w:tcPr>
          <w:p w:rsidR="00A5648B" w:rsidRPr="00EC1427" w:rsidRDefault="00A5648B" w:rsidP="003958B7">
            <w:r w:rsidRPr="00EC1427">
              <w:t>Педагог – психолог,  педагог организатор, ЗВР</w:t>
            </w:r>
          </w:p>
        </w:tc>
        <w:tc>
          <w:tcPr>
            <w:tcW w:w="2834" w:type="dxa"/>
          </w:tcPr>
          <w:p w:rsidR="00A5648B" w:rsidRPr="00EC1427" w:rsidRDefault="00A5648B" w:rsidP="003958B7"/>
        </w:tc>
      </w:tr>
    </w:tbl>
    <w:p w:rsidR="003958B7" w:rsidRPr="00EC1427" w:rsidRDefault="00EC1427" w:rsidP="003958B7">
      <w:pPr>
        <w:tabs>
          <w:tab w:val="left" w:pos="6810"/>
        </w:tabs>
        <w:rPr>
          <w:b/>
        </w:rPr>
      </w:pPr>
      <w:r>
        <w:rPr>
          <w:b/>
        </w:rPr>
        <w:t xml:space="preserve">                         </w:t>
      </w:r>
    </w:p>
    <w:p w:rsidR="00865F43" w:rsidRPr="00EC1427" w:rsidRDefault="00865F43" w:rsidP="003958B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Ма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5954"/>
        <w:gridCol w:w="1559"/>
        <w:gridCol w:w="1276"/>
        <w:gridCol w:w="1418"/>
        <w:gridCol w:w="2834"/>
      </w:tblGrid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606DBB" w:rsidRPr="00EC1427" w:rsidRDefault="00606DBB" w:rsidP="003958B7">
            <w:pPr>
              <w:tabs>
                <w:tab w:val="left" w:pos="3855"/>
              </w:tabs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5954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276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418" w:type="dxa"/>
          </w:tcPr>
          <w:p w:rsidR="00606DBB" w:rsidRPr="00EC1427" w:rsidRDefault="00606DBB" w:rsidP="00606DB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2834" w:type="dxa"/>
          </w:tcPr>
          <w:p w:rsidR="00606DBB" w:rsidRPr="00EC1427" w:rsidRDefault="00A5648B" w:rsidP="00606DB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метка о выполнении</w:t>
            </w:r>
          </w:p>
        </w:tc>
      </w:tr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606DBB" w:rsidRPr="00EC1427" w:rsidRDefault="00606DBB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</w:tc>
        <w:tc>
          <w:tcPr>
            <w:tcW w:w="5954" w:type="dxa"/>
          </w:tcPr>
          <w:p w:rsidR="00A5648B" w:rsidRPr="00EC1427" w:rsidRDefault="00606DBB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ШВР</w:t>
            </w:r>
          </w:p>
          <w:p w:rsidR="00606DBB" w:rsidRPr="00EC1427" w:rsidRDefault="00606DBB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606DBB" w:rsidRPr="00EC1427" w:rsidRDefault="00606DBB" w:rsidP="00A24164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t xml:space="preserve">Консультации родителей  </w:t>
            </w:r>
            <w:r w:rsidRPr="00EC1427">
              <w:t xml:space="preserve">по вопросам профилактики правонарушений </w:t>
            </w:r>
          </w:p>
          <w:p w:rsidR="00606DBB" w:rsidRPr="00EC1427" w:rsidRDefault="00606DBB" w:rsidP="00D6732B">
            <w:pPr>
              <w:tabs>
                <w:tab w:val="left" w:pos="3855"/>
              </w:tabs>
              <w:jc w:val="both"/>
              <w:rPr>
                <w:b/>
                <w:color w:val="000000"/>
              </w:rPr>
            </w:pPr>
            <w:r w:rsidRPr="00EC1427">
              <w:t xml:space="preserve">Организация летнего оздоровления, занятости и трудоустройства учащихся «требующих особого педагогического внимания», посещение на дому семей, </w:t>
            </w:r>
            <w:r w:rsidRPr="00EC1427">
              <w:lastRenderedPageBreak/>
              <w:t>состоящих на всех видах профилактического учёта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lastRenderedPageBreak/>
              <w:t>18.05</w:t>
            </w:r>
          </w:p>
          <w:p w:rsidR="00A5648B" w:rsidRPr="00EC1427" w:rsidRDefault="00A5648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418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</w:p>
        </w:tc>
      </w:tr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lastRenderedPageBreak/>
              <w:t>Традиции школы</w:t>
            </w:r>
          </w:p>
        </w:tc>
        <w:tc>
          <w:tcPr>
            <w:tcW w:w="5954" w:type="dxa"/>
          </w:tcPr>
          <w:p w:rsidR="00606DBB" w:rsidRPr="00EC1427" w:rsidRDefault="00606DBB" w:rsidP="00D6732B">
            <w:pPr>
              <w:rPr>
                <w:b/>
                <w:color w:val="000000"/>
                <w:lang w:eastAsia="en-US"/>
              </w:rPr>
            </w:pPr>
            <w:r w:rsidRPr="00EC1427">
              <w:rPr>
                <w:b/>
                <w:color w:val="000000"/>
                <w:lang w:eastAsia="en-US"/>
              </w:rPr>
              <w:t>«Последний звонок»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24.05.</w:t>
            </w:r>
          </w:p>
          <w:p w:rsidR="00606DBB" w:rsidRPr="00EC1427" w:rsidRDefault="00606DBB" w:rsidP="00D673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606DBB" w:rsidRPr="00EC1427" w:rsidRDefault="00606DBB" w:rsidP="00D6732B">
            <w:pPr>
              <w:tabs>
                <w:tab w:val="left" w:pos="78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>1-11</w:t>
            </w:r>
          </w:p>
          <w:p w:rsidR="00606DBB" w:rsidRPr="00EC1427" w:rsidRDefault="00606DBB" w:rsidP="00D6732B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06DBB" w:rsidRPr="00EC1427" w:rsidRDefault="00606DBB" w:rsidP="00D6732B">
            <w:pPr>
              <w:jc w:val="center"/>
              <w:rPr>
                <w:lang w:eastAsia="en-US"/>
              </w:rPr>
            </w:pPr>
            <w:r w:rsidRPr="00EC1427">
              <w:rPr>
                <w:lang w:eastAsia="en-US"/>
              </w:rPr>
              <w:t>ЗВР, кл. рук. 11 класса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jc w:val="center"/>
              <w:rPr>
                <w:lang w:eastAsia="en-US"/>
              </w:rPr>
            </w:pPr>
          </w:p>
        </w:tc>
      </w:tr>
      <w:tr w:rsidR="00606DBB" w:rsidRPr="00EC1427" w:rsidTr="00A24164">
        <w:trPr>
          <w:trHeight w:val="2281"/>
        </w:trPr>
        <w:tc>
          <w:tcPr>
            <w:tcW w:w="2411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Гражданско-патриотическое воспитание</w:t>
            </w:r>
          </w:p>
        </w:tc>
        <w:tc>
          <w:tcPr>
            <w:tcW w:w="5954" w:type="dxa"/>
          </w:tcPr>
          <w:p w:rsidR="00606DBB" w:rsidRPr="00EC1427" w:rsidRDefault="00606DBB" w:rsidP="00A5648B">
            <w:r w:rsidRPr="00EC1427">
              <w:rPr>
                <w:color w:val="000000"/>
              </w:rPr>
              <w:t xml:space="preserve"> </w:t>
            </w:r>
            <w:r w:rsidRPr="00EC1427">
              <w:t>Неделя «Героические страницы истории»»:</w:t>
            </w:r>
          </w:p>
          <w:p w:rsidR="00606DBB" w:rsidRPr="00EC1427" w:rsidRDefault="00606DBB" w:rsidP="00A5648B">
            <w:pPr>
              <w:rPr>
                <w:b/>
              </w:rPr>
            </w:pPr>
            <w:r w:rsidRPr="00EC1427">
              <w:rPr>
                <w:b/>
              </w:rPr>
              <w:t>- операция «Ветеран» - изготовление сувениров. Встречи. Поздравление ветеранов с Днем Победы;</w:t>
            </w:r>
          </w:p>
          <w:p w:rsidR="00A5648B" w:rsidRPr="00EC1427" w:rsidRDefault="00606DBB" w:rsidP="00A5648B">
            <w:pPr>
              <w:rPr>
                <w:b/>
              </w:rPr>
            </w:pPr>
            <w:r w:rsidRPr="00EC1427">
              <w:rPr>
                <w:b/>
              </w:rPr>
              <w:t xml:space="preserve">- посещение историко-краеведческого музея  </w:t>
            </w:r>
          </w:p>
          <w:p w:rsidR="00A5648B" w:rsidRPr="00EC1427" w:rsidRDefault="00606DBB" w:rsidP="00A5648B">
            <w:pPr>
              <w:rPr>
                <w:b/>
              </w:rPr>
            </w:pPr>
            <w:r w:rsidRPr="00EC1427">
              <w:rPr>
                <w:b/>
              </w:rPr>
              <w:t>- единый урок Памяти;</w:t>
            </w:r>
          </w:p>
          <w:p w:rsidR="00606DBB" w:rsidRPr="00EC1427" w:rsidRDefault="00606DBB" w:rsidP="00A5648B">
            <w:pPr>
              <w:rPr>
                <w:b/>
              </w:rPr>
            </w:pPr>
            <w:r w:rsidRPr="00EC1427">
              <w:rPr>
                <w:b/>
              </w:rPr>
              <w:t>- участие в станичном параде Победы;</w:t>
            </w:r>
          </w:p>
          <w:p w:rsidR="00606DBB" w:rsidRPr="00EC1427" w:rsidRDefault="00606DBB" w:rsidP="00A5648B">
            <w:pPr>
              <w:rPr>
                <w:color w:val="000000"/>
              </w:rPr>
            </w:pPr>
            <w:r w:rsidRPr="00EC1427">
              <w:rPr>
                <w:b/>
              </w:rPr>
              <w:t xml:space="preserve">- </w:t>
            </w:r>
            <w:r w:rsidRPr="00EC1427">
              <w:t xml:space="preserve">«Вахта памяти» - почетный караул у </w:t>
            </w:r>
            <w:proofErr w:type="gramStart"/>
            <w:r w:rsidRPr="00EC1427">
              <w:t>памятников</w:t>
            </w:r>
            <w:proofErr w:type="gramEnd"/>
            <w:r w:rsidRPr="00EC1427">
              <w:t xml:space="preserve">, погибших воинов,  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06.05.-09.05</w:t>
            </w: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606DBB" w:rsidRPr="00EC1427" w:rsidRDefault="00606DBB" w:rsidP="00D6732B">
            <w:pPr>
              <w:tabs>
                <w:tab w:val="left" w:pos="75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1-11</w:t>
            </w:r>
          </w:p>
        </w:tc>
        <w:tc>
          <w:tcPr>
            <w:tcW w:w="1418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педагог-организатор ОБЖ, ЗВР 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5954" w:type="dxa"/>
          </w:tcPr>
          <w:p w:rsidR="00606DBB" w:rsidRPr="00EC1427" w:rsidRDefault="00606DBB" w:rsidP="00D6732B">
            <w:r w:rsidRPr="00EC1427">
              <w:rPr>
                <w:bCs/>
                <w:iCs/>
                <w:color w:val="000000"/>
              </w:rPr>
              <w:t xml:space="preserve"> </w:t>
            </w:r>
            <w:r w:rsidRPr="00EC1427">
              <w:t>Всемирный день без табака</w:t>
            </w:r>
          </w:p>
          <w:p w:rsidR="00606DBB" w:rsidRPr="00EC1427" w:rsidRDefault="00606DBB" w:rsidP="00D6732B">
            <w:r w:rsidRPr="00EC1427">
              <w:t>-акция волонтеров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31.05.</w:t>
            </w:r>
          </w:p>
        </w:tc>
        <w:tc>
          <w:tcPr>
            <w:tcW w:w="1276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5-11 </w:t>
            </w:r>
          </w:p>
        </w:tc>
        <w:tc>
          <w:tcPr>
            <w:tcW w:w="1418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Члены ШВР</w:t>
            </w:r>
          </w:p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едагог организатор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5954" w:type="dxa"/>
          </w:tcPr>
          <w:p w:rsidR="00606DBB" w:rsidRPr="00EC1427" w:rsidRDefault="00606DBB" w:rsidP="003958B7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Часы Здоровья:  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Май</w:t>
            </w:r>
          </w:p>
        </w:tc>
        <w:tc>
          <w:tcPr>
            <w:tcW w:w="1276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1-11 </w:t>
            </w:r>
          </w:p>
        </w:tc>
        <w:tc>
          <w:tcPr>
            <w:tcW w:w="1418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Школьная медсестра 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храна жизни детей</w:t>
            </w:r>
          </w:p>
        </w:tc>
        <w:tc>
          <w:tcPr>
            <w:tcW w:w="5954" w:type="dxa"/>
          </w:tcPr>
          <w:p w:rsidR="00606DBB" w:rsidRPr="00A24164" w:rsidRDefault="00EC1427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 Конкурс ЮИД -2018</w:t>
            </w:r>
          </w:p>
          <w:p w:rsidR="00606DBB" w:rsidRPr="00EC1427" w:rsidRDefault="00606DB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Инструктаж по ТБ:</w:t>
            </w:r>
          </w:p>
          <w:p w:rsidR="00606DBB" w:rsidRPr="00EC1427" w:rsidRDefault="00606DBB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-правила поведения и безопасности на летних каникулах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май</w:t>
            </w:r>
          </w:p>
          <w:p w:rsidR="00606DBB" w:rsidRPr="00EC1427" w:rsidRDefault="00606DBB" w:rsidP="00D6732B">
            <w:pPr>
              <w:ind w:left="175"/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        20.05.</w:t>
            </w:r>
          </w:p>
        </w:tc>
        <w:tc>
          <w:tcPr>
            <w:tcW w:w="1276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5-6 </w:t>
            </w:r>
          </w:p>
          <w:p w:rsidR="00606DBB" w:rsidRPr="00EC1427" w:rsidRDefault="00606DBB" w:rsidP="00D6732B">
            <w:pPr>
              <w:rPr>
                <w:lang w:eastAsia="en-US"/>
              </w:rPr>
            </w:pPr>
          </w:p>
          <w:p w:rsidR="00606DBB" w:rsidRPr="00EC1427" w:rsidRDefault="00606DB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   1-11</w:t>
            </w:r>
          </w:p>
        </w:tc>
        <w:tc>
          <w:tcPr>
            <w:tcW w:w="1418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Рук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тряда ЮИД</w:t>
            </w:r>
          </w:p>
          <w:p w:rsidR="00606DBB" w:rsidRPr="00EC1427" w:rsidRDefault="00606DB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кл. рук.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606DBB" w:rsidRPr="00EC1427" w:rsidTr="00606DBB">
        <w:tc>
          <w:tcPr>
            <w:tcW w:w="2411" w:type="dxa"/>
          </w:tcPr>
          <w:p w:rsidR="00606DBB" w:rsidRPr="00EC1427" w:rsidRDefault="00606DBB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5954" w:type="dxa"/>
          </w:tcPr>
          <w:p w:rsidR="00606DBB" w:rsidRPr="00EC1427" w:rsidRDefault="00606DBB" w:rsidP="00D6732B">
            <w:pPr>
              <w:jc w:val="both"/>
              <w:rPr>
                <w:color w:val="000000"/>
              </w:rPr>
            </w:pPr>
            <w:r w:rsidRPr="00EC1427">
              <w:rPr>
                <w:color w:val="000000"/>
              </w:rPr>
              <w:t xml:space="preserve"> </w:t>
            </w:r>
            <w:r w:rsidRPr="00EC1427">
              <w:t>Классные часы «Профилактика и разрешение конфликтов», «Богатое многообразие мировых культур».</w:t>
            </w:r>
          </w:p>
        </w:tc>
        <w:tc>
          <w:tcPr>
            <w:tcW w:w="1559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Май</w:t>
            </w:r>
          </w:p>
        </w:tc>
        <w:tc>
          <w:tcPr>
            <w:tcW w:w="1276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5-7</w:t>
            </w:r>
          </w:p>
        </w:tc>
        <w:tc>
          <w:tcPr>
            <w:tcW w:w="1418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Кл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proofErr w:type="gram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р</w:t>
            </w:r>
            <w:proofErr w:type="gram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>ук.</w:t>
            </w:r>
          </w:p>
        </w:tc>
        <w:tc>
          <w:tcPr>
            <w:tcW w:w="2834" w:type="dxa"/>
          </w:tcPr>
          <w:p w:rsidR="00606DBB" w:rsidRPr="00EC1427" w:rsidRDefault="00606DB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D6732B" w:rsidRPr="00EC1427" w:rsidRDefault="00406F7D" w:rsidP="00332D68">
      <w:pPr>
        <w:tabs>
          <w:tab w:val="left" w:pos="6810"/>
        </w:tabs>
        <w:jc w:val="both"/>
        <w:rPr>
          <w:b/>
        </w:rPr>
      </w:pPr>
      <w:r w:rsidRPr="00EC1427">
        <w:rPr>
          <w:b/>
        </w:rPr>
        <w:t xml:space="preserve">Руководитель штаба                                                                                       </w:t>
      </w:r>
      <w:proofErr w:type="spellStart"/>
      <w:r w:rsidR="00FC1BE8" w:rsidRPr="00EC1427">
        <w:rPr>
          <w:b/>
        </w:rPr>
        <w:t>С.В.Паляница</w:t>
      </w:r>
      <w:proofErr w:type="spellEnd"/>
    </w:p>
    <w:p w:rsidR="005355C3" w:rsidRDefault="00A24164" w:rsidP="00A24164">
      <w:pPr>
        <w:tabs>
          <w:tab w:val="left" w:pos="6810"/>
        </w:tabs>
        <w:jc w:val="center"/>
        <w:rPr>
          <w:b/>
        </w:rPr>
      </w:pPr>
      <w:r>
        <w:rPr>
          <w:b/>
        </w:rPr>
        <w:t xml:space="preserve">      </w:t>
      </w:r>
    </w:p>
    <w:p w:rsidR="00A24164" w:rsidRPr="00EC1427" w:rsidRDefault="00A24164" w:rsidP="00A24164">
      <w:pPr>
        <w:tabs>
          <w:tab w:val="left" w:pos="6810"/>
        </w:tabs>
        <w:jc w:val="center"/>
        <w:rPr>
          <w:b/>
        </w:rPr>
      </w:pPr>
    </w:p>
    <w:p w:rsidR="005355C3" w:rsidRPr="00EC1427" w:rsidRDefault="005355C3" w:rsidP="00D6732B">
      <w:pPr>
        <w:tabs>
          <w:tab w:val="left" w:pos="6810"/>
        </w:tabs>
        <w:jc w:val="right"/>
        <w:rPr>
          <w:b/>
        </w:rPr>
      </w:pPr>
    </w:p>
    <w:p w:rsidR="005355C3" w:rsidRPr="00EC1427" w:rsidRDefault="005355C3" w:rsidP="005355C3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lastRenderedPageBreak/>
        <w:t>План работы ШВР</w:t>
      </w:r>
    </w:p>
    <w:p w:rsidR="00865F43" w:rsidRPr="00EC1427" w:rsidRDefault="00865F43" w:rsidP="00EC1427">
      <w:pPr>
        <w:tabs>
          <w:tab w:val="left" w:pos="6810"/>
        </w:tabs>
        <w:jc w:val="center"/>
        <w:rPr>
          <w:b/>
        </w:rPr>
      </w:pPr>
      <w:r w:rsidRPr="00EC1427">
        <w:rPr>
          <w:b/>
        </w:rPr>
        <w:t>Июнь, июль, август</w:t>
      </w:r>
      <w:r w:rsidR="00EC1427">
        <w:rPr>
          <w:b/>
        </w:rPr>
        <w:t xml:space="preserve"> 2018</w:t>
      </w:r>
      <w:r w:rsidR="005355C3" w:rsidRPr="00EC1427">
        <w:rPr>
          <w:b/>
        </w:rPr>
        <w:t>г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6025"/>
        <w:gridCol w:w="1296"/>
        <w:gridCol w:w="1609"/>
        <w:gridCol w:w="1843"/>
        <w:gridCol w:w="1417"/>
      </w:tblGrid>
      <w:tr w:rsidR="00865F43" w:rsidRPr="00EC1427" w:rsidTr="00D6732B">
        <w:tc>
          <w:tcPr>
            <w:tcW w:w="3686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Направления работы</w:t>
            </w:r>
          </w:p>
        </w:tc>
        <w:tc>
          <w:tcPr>
            <w:tcW w:w="6025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Мероприятие</w:t>
            </w:r>
          </w:p>
        </w:tc>
        <w:tc>
          <w:tcPr>
            <w:tcW w:w="1296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ата</w:t>
            </w:r>
          </w:p>
        </w:tc>
        <w:tc>
          <w:tcPr>
            <w:tcW w:w="1609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Участники</w:t>
            </w:r>
          </w:p>
        </w:tc>
        <w:tc>
          <w:tcPr>
            <w:tcW w:w="1843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тветственные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Привлеченные ведомства</w:t>
            </w:r>
          </w:p>
        </w:tc>
      </w:tr>
      <w:tr w:rsidR="00865F43" w:rsidRPr="00EC1427" w:rsidTr="00D6732B">
        <w:tc>
          <w:tcPr>
            <w:tcW w:w="3686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Организационно-профилактические мероприятия</w:t>
            </w:r>
          </w:p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  <w:p w:rsidR="00865F43" w:rsidRPr="00EC1427" w:rsidRDefault="00865F43" w:rsidP="00D6732B">
            <w:pPr>
              <w:tabs>
                <w:tab w:val="left" w:pos="3855"/>
              </w:tabs>
              <w:rPr>
                <w:b/>
                <w:color w:val="000000"/>
              </w:rPr>
            </w:pPr>
          </w:p>
        </w:tc>
        <w:tc>
          <w:tcPr>
            <w:tcW w:w="6025" w:type="dxa"/>
          </w:tcPr>
          <w:p w:rsidR="00865F43" w:rsidRPr="00EC1427" w:rsidRDefault="00865F43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ШВР</w:t>
            </w:r>
          </w:p>
          <w:p w:rsidR="00865F43" w:rsidRPr="00EC1427" w:rsidRDefault="00865F43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865F43" w:rsidRPr="00EC1427" w:rsidRDefault="00865F43" w:rsidP="00D6732B">
            <w:pPr>
              <w:tabs>
                <w:tab w:val="left" w:pos="3855"/>
              </w:tabs>
              <w:rPr>
                <w:color w:val="000000"/>
              </w:rPr>
            </w:pPr>
            <w:r w:rsidRPr="00EC1427">
              <w:rPr>
                <w:color w:val="000000"/>
              </w:rPr>
              <w:t>Заседание Совета профилактики</w:t>
            </w:r>
          </w:p>
          <w:p w:rsidR="00865F43" w:rsidRPr="00EC1427" w:rsidRDefault="00865F43" w:rsidP="00D6732B">
            <w:pPr>
              <w:tabs>
                <w:tab w:val="left" w:pos="3855"/>
              </w:tabs>
              <w:rPr>
                <w:color w:val="000000"/>
              </w:rPr>
            </w:pPr>
          </w:p>
          <w:p w:rsidR="00865F43" w:rsidRPr="00EC1427" w:rsidRDefault="00865F43" w:rsidP="00D6732B">
            <w:pPr>
              <w:spacing w:before="120"/>
              <w:jc w:val="both"/>
            </w:pPr>
            <w:r w:rsidRPr="00EC1427">
              <w:rPr>
                <w:iCs/>
                <w:color w:val="000000"/>
              </w:rPr>
              <w:t xml:space="preserve">Консультации родителей  </w:t>
            </w:r>
            <w:r w:rsidRPr="00EC1427">
              <w:t>по вопросам профилактики правонарушений</w:t>
            </w:r>
          </w:p>
        </w:tc>
        <w:tc>
          <w:tcPr>
            <w:tcW w:w="1296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В течение месяца</w:t>
            </w:r>
          </w:p>
        </w:tc>
        <w:tc>
          <w:tcPr>
            <w:tcW w:w="1609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Учащиеся и родители</w:t>
            </w:r>
          </w:p>
        </w:tc>
        <w:tc>
          <w:tcPr>
            <w:tcW w:w="1843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color w:val="000000"/>
              </w:rPr>
            </w:pPr>
            <w:r w:rsidRPr="00EC1427">
              <w:rPr>
                <w:color w:val="000000"/>
              </w:rPr>
              <w:t>ШВР</w:t>
            </w:r>
          </w:p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  <w:r w:rsidRPr="00EC1427">
              <w:rPr>
                <w:color w:val="000000"/>
              </w:rPr>
              <w:t>СП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tabs>
                <w:tab w:val="left" w:pos="3855"/>
              </w:tabs>
              <w:jc w:val="center"/>
              <w:rPr>
                <w:b/>
                <w:color w:val="000000"/>
              </w:rPr>
            </w:pPr>
          </w:p>
        </w:tc>
      </w:tr>
      <w:tr w:rsidR="00865F43" w:rsidRPr="00EC1427" w:rsidTr="00D6732B">
        <w:tc>
          <w:tcPr>
            <w:tcW w:w="3686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Традиции школы</w:t>
            </w:r>
          </w:p>
        </w:tc>
        <w:tc>
          <w:tcPr>
            <w:tcW w:w="6025" w:type="dxa"/>
          </w:tcPr>
          <w:p w:rsidR="00865F43" w:rsidRPr="00EC1427" w:rsidRDefault="00865F43" w:rsidP="00D6732B">
            <w:pPr>
              <w:rPr>
                <w:color w:val="000000"/>
                <w:lang w:eastAsia="en-US"/>
              </w:rPr>
            </w:pPr>
            <w:r w:rsidRPr="00EC1427">
              <w:rPr>
                <w:color w:val="000000"/>
                <w:lang w:eastAsia="en-US"/>
              </w:rPr>
              <w:t>Торжественное вручение аттестатов</w:t>
            </w:r>
          </w:p>
          <w:p w:rsidR="00865F43" w:rsidRPr="00EC1427" w:rsidRDefault="00865F43" w:rsidP="00D6732B">
            <w:pPr>
              <w:rPr>
                <w:color w:val="000000"/>
                <w:lang w:eastAsia="en-US"/>
              </w:rPr>
            </w:pPr>
          </w:p>
          <w:p w:rsidR="00865F43" w:rsidRPr="00EC1427" w:rsidRDefault="00865F4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День семьи, любви и верности</w:t>
            </w:r>
          </w:p>
        </w:tc>
        <w:tc>
          <w:tcPr>
            <w:tcW w:w="1296" w:type="dxa"/>
          </w:tcPr>
          <w:p w:rsidR="00865F43" w:rsidRPr="00EC1427" w:rsidRDefault="005355C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3.06.</w:t>
            </w:r>
            <w:r w:rsidR="00EC1427">
              <w:rPr>
                <w:lang w:eastAsia="en-US"/>
              </w:rPr>
              <w:t xml:space="preserve"> </w:t>
            </w:r>
          </w:p>
          <w:p w:rsidR="00865F43" w:rsidRPr="00EC1427" w:rsidRDefault="005355C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23.06.</w:t>
            </w:r>
            <w:r w:rsidR="00EC1427">
              <w:rPr>
                <w:lang w:eastAsia="en-US"/>
              </w:rPr>
              <w:t xml:space="preserve"> </w:t>
            </w:r>
          </w:p>
          <w:p w:rsidR="00865F43" w:rsidRPr="00EC1427" w:rsidRDefault="00865F43" w:rsidP="00EC1427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08.07.</w:t>
            </w:r>
            <w:r w:rsidR="00EC1427">
              <w:rPr>
                <w:lang w:eastAsia="en-US"/>
              </w:rPr>
              <w:t xml:space="preserve"> </w:t>
            </w:r>
          </w:p>
        </w:tc>
        <w:tc>
          <w:tcPr>
            <w:tcW w:w="1609" w:type="dxa"/>
          </w:tcPr>
          <w:p w:rsidR="00D6732B" w:rsidRPr="00EC1427" w:rsidRDefault="00D6732B" w:rsidP="00D6732B">
            <w:pPr>
              <w:tabs>
                <w:tab w:val="left" w:pos="780"/>
              </w:tabs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9, 11</w:t>
            </w:r>
          </w:p>
          <w:p w:rsidR="00865F43" w:rsidRPr="00EC1427" w:rsidRDefault="00865F43" w:rsidP="00D6732B">
            <w:pPr>
              <w:rPr>
                <w:lang w:eastAsia="en-US"/>
              </w:rPr>
            </w:pPr>
          </w:p>
          <w:p w:rsidR="00865F43" w:rsidRPr="00EC1427" w:rsidRDefault="00D6732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1-6 </w:t>
            </w:r>
          </w:p>
        </w:tc>
        <w:tc>
          <w:tcPr>
            <w:tcW w:w="1843" w:type="dxa"/>
          </w:tcPr>
          <w:p w:rsidR="00865F43" w:rsidRPr="00EC1427" w:rsidRDefault="00865F4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ЗВР, кл. рук. </w:t>
            </w:r>
          </w:p>
          <w:p w:rsidR="00865F43" w:rsidRPr="00EC1427" w:rsidRDefault="00865F4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rPr>
                <w:lang w:eastAsia="en-US"/>
              </w:rPr>
            </w:pPr>
          </w:p>
        </w:tc>
      </w:tr>
      <w:tr w:rsidR="00865F43" w:rsidRPr="00EC1427" w:rsidTr="00D6732B">
        <w:tc>
          <w:tcPr>
            <w:tcW w:w="3686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color w:val="000000"/>
              </w:rPr>
              <w:t>Деятельность в области формирования правовой культуры</w:t>
            </w:r>
          </w:p>
        </w:tc>
        <w:tc>
          <w:tcPr>
            <w:tcW w:w="6025" w:type="dxa"/>
          </w:tcPr>
          <w:p w:rsidR="00865F43" w:rsidRPr="00EC1427" w:rsidRDefault="005355C3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-</w:t>
            </w:r>
            <w:r w:rsidR="00865F43" w:rsidRPr="00EC1427">
              <w:rPr>
                <w:rFonts w:ascii="Times New Roman" w:hAnsi="Times New Roman"/>
                <w:bCs/>
                <w:iCs/>
                <w:color w:val="000000"/>
              </w:rPr>
              <w:t>Акция «Выполняй закон о детстве»</w:t>
            </w:r>
          </w:p>
          <w:p w:rsidR="005355C3" w:rsidRPr="00EC1427" w:rsidRDefault="005355C3" w:rsidP="005355C3">
            <w:pPr>
              <w:pStyle w:val="ad"/>
            </w:pPr>
            <w:r w:rsidRPr="00EC1427">
              <w:t xml:space="preserve">-беседа по соблюдению ПДД с участием зональных инспекторов </w:t>
            </w:r>
            <w:proofErr w:type="spellStart"/>
            <w:r w:rsidRPr="00EC1427">
              <w:t>ОУУПиПДН</w:t>
            </w:r>
            <w:proofErr w:type="spellEnd"/>
            <w:r w:rsidRPr="00EC1427">
              <w:t xml:space="preserve"> ОМВД</w:t>
            </w:r>
          </w:p>
          <w:p w:rsidR="005355C3" w:rsidRPr="00EC1427" w:rsidRDefault="005355C3" w:rsidP="005355C3">
            <w:pPr>
              <w:pStyle w:val="ad"/>
              <w:rPr>
                <w:color w:val="000000"/>
              </w:rPr>
            </w:pPr>
            <w:r w:rsidRPr="00EC1427">
              <w:t>- беседа «Законы надо знать»</w:t>
            </w:r>
          </w:p>
        </w:tc>
        <w:tc>
          <w:tcPr>
            <w:tcW w:w="1296" w:type="dxa"/>
          </w:tcPr>
          <w:p w:rsidR="00865F43" w:rsidRPr="00EC1427" w:rsidRDefault="00865F4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  Июнь</w:t>
            </w:r>
          </w:p>
          <w:p w:rsidR="005355C3" w:rsidRPr="00EC1427" w:rsidRDefault="005355C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Июль</w:t>
            </w:r>
          </w:p>
          <w:p w:rsidR="005355C3" w:rsidRPr="00EC1427" w:rsidRDefault="005355C3" w:rsidP="00D6732B">
            <w:pPr>
              <w:rPr>
                <w:lang w:eastAsia="en-US"/>
              </w:rPr>
            </w:pPr>
          </w:p>
          <w:p w:rsidR="00865F43" w:rsidRPr="00EC1427" w:rsidRDefault="005355C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август</w:t>
            </w:r>
          </w:p>
        </w:tc>
        <w:tc>
          <w:tcPr>
            <w:tcW w:w="1609" w:type="dxa"/>
          </w:tcPr>
          <w:p w:rsidR="00865F43" w:rsidRPr="00EC1427" w:rsidRDefault="00D6732B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1-8</w:t>
            </w:r>
          </w:p>
          <w:p w:rsidR="005355C3" w:rsidRPr="00EC1427" w:rsidRDefault="005355C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-5</w:t>
            </w:r>
          </w:p>
          <w:p w:rsidR="005355C3" w:rsidRPr="00EC1427" w:rsidRDefault="005355C3" w:rsidP="00D6732B">
            <w:pPr>
              <w:rPr>
                <w:lang w:eastAsia="en-US"/>
              </w:rPr>
            </w:pPr>
          </w:p>
          <w:p w:rsidR="005355C3" w:rsidRPr="00EC1427" w:rsidRDefault="005355C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>1-7</w:t>
            </w:r>
          </w:p>
          <w:p w:rsidR="00865F43" w:rsidRPr="00EC1427" w:rsidRDefault="00865F43" w:rsidP="00D6732B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865F43" w:rsidRPr="00EC1427" w:rsidRDefault="00865F4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Члены ШВР</w:t>
            </w:r>
          </w:p>
          <w:p w:rsidR="00865F43" w:rsidRPr="00EC1427" w:rsidRDefault="00865F43" w:rsidP="00D6732B">
            <w:pPr>
              <w:rPr>
                <w:lang w:eastAsia="en-US"/>
              </w:rPr>
            </w:pPr>
          </w:p>
          <w:p w:rsidR="00865F43" w:rsidRPr="00EC1427" w:rsidRDefault="00865F43" w:rsidP="00D6732B">
            <w:pPr>
              <w:rPr>
                <w:lang w:eastAsia="en-US"/>
              </w:rPr>
            </w:pPr>
          </w:p>
          <w:p w:rsidR="00865F43" w:rsidRPr="00EC1427" w:rsidRDefault="00865F43" w:rsidP="00D6732B">
            <w:pPr>
              <w:rPr>
                <w:lang w:eastAsia="en-US"/>
              </w:rPr>
            </w:pPr>
            <w:r w:rsidRPr="00EC1427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rPr>
                <w:lang w:eastAsia="en-US"/>
              </w:rPr>
            </w:pPr>
          </w:p>
        </w:tc>
      </w:tr>
      <w:tr w:rsidR="00865F43" w:rsidRPr="00EC1427" w:rsidTr="00D6732B">
        <w:trPr>
          <w:trHeight w:val="647"/>
        </w:trPr>
        <w:tc>
          <w:tcPr>
            <w:tcW w:w="3686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   Профилактика употребления ПАВ</w:t>
            </w:r>
          </w:p>
        </w:tc>
        <w:tc>
          <w:tcPr>
            <w:tcW w:w="6025" w:type="dxa"/>
          </w:tcPr>
          <w:p w:rsidR="00865F43" w:rsidRPr="00EC1427" w:rsidRDefault="00865F43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 xml:space="preserve"> День борьбы с наркоманией</w:t>
            </w:r>
          </w:p>
          <w:p w:rsidR="005355C3" w:rsidRPr="00EC1427" w:rsidRDefault="005355C3" w:rsidP="00D6732B">
            <w:pPr>
              <w:pStyle w:val="a4"/>
              <w:rPr>
                <w:bCs/>
                <w:iCs/>
                <w:color w:val="000000"/>
              </w:rPr>
            </w:pPr>
            <w:r w:rsidRPr="00EC1427">
              <w:rPr>
                <w:bCs/>
                <w:iCs/>
                <w:color w:val="000000"/>
              </w:rPr>
              <w:t>«День здоровья»</w:t>
            </w:r>
          </w:p>
        </w:tc>
        <w:tc>
          <w:tcPr>
            <w:tcW w:w="1296" w:type="dxa"/>
          </w:tcPr>
          <w:p w:rsidR="00865F43" w:rsidRPr="00EC1427" w:rsidRDefault="00EC1427" w:rsidP="00EC142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26.06.</w:t>
            </w:r>
          </w:p>
        </w:tc>
        <w:tc>
          <w:tcPr>
            <w:tcW w:w="1609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D6732B" w:rsidRPr="00EC1427">
              <w:rPr>
                <w:rFonts w:ascii="Times New Roman" w:hAnsi="Times New Roman"/>
                <w:bCs/>
                <w:iCs/>
                <w:color w:val="000000"/>
              </w:rPr>
              <w:t>1-</w:t>
            </w:r>
            <w:r w:rsidR="005355C3" w:rsidRPr="00EC1427">
              <w:rPr>
                <w:rFonts w:ascii="Times New Roman" w:hAnsi="Times New Roman"/>
                <w:bCs/>
                <w:iCs/>
                <w:color w:val="000000"/>
              </w:rPr>
              <w:t>7</w:t>
            </w:r>
          </w:p>
        </w:tc>
        <w:tc>
          <w:tcPr>
            <w:tcW w:w="1843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Члены ШВР 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865F43" w:rsidRPr="00EC1427" w:rsidTr="00D6732B">
        <w:tc>
          <w:tcPr>
            <w:tcW w:w="3686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Деятельность по сохранению и укреплению здоровья</w:t>
            </w:r>
          </w:p>
        </w:tc>
        <w:tc>
          <w:tcPr>
            <w:tcW w:w="6025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Профилактические часы в лагерях дневного пребывания</w:t>
            </w:r>
          </w:p>
        </w:tc>
        <w:tc>
          <w:tcPr>
            <w:tcW w:w="1296" w:type="dxa"/>
          </w:tcPr>
          <w:p w:rsidR="00865F43" w:rsidRPr="00EC1427" w:rsidRDefault="00D6732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865F43"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август</w:t>
            </w:r>
          </w:p>
        </w:tc>
        <w:tc>
          <w:tcPr>
            <w:tcW w:w="1609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</w:t>
            </w:r>
            <w:r w:rsidR="00D6732B" w:rsidRPr="00EC1427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1843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Начальник лагеря  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865F43" w:rsidRPr="00EC1427" w:rsidTr="00D6732B">
        <w:trPr>
          <w:trHeight w:val="347"/>
        </w:trPr>
        <w:tc>
          <w:tcPr>
            <w:tcW w:w="3686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/>
                <w:bCs/>
                <w:iCs/>
                <w:color w:val="000000"/>
              </w:rPr>
              <w:t>Охрана жизни детей</w:t>
            </w:r>
          </w:p>
        </w:tc>
        <w:tc>
          <w:tcPr>
            <w:tcW w:w="6025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Профилактические часы в лагерях дневного пребывания </w:t>
            </w:r>
          </w:p>
        </w:tc>
        <w:tc>
          <w:tcPr>
            <w:tcW w:w="1296" w:type="dxa"/>
          </w:tcPr>
          <w:p w:rsidR="00865F43" w:rsidRPr="00EC1427" w:rsidRDefault="00D6732B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865F43"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август </w:t>
            </w:r>
          </w:p>
        </w:tc>
        <w:tc>
          <w:tcPr>
            <w:tcW w:w="1609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1-</w:t>
            </w:r>
            <w:r w:rsidR="00D6732B" w:rsidRPr="00EC1427">
              <w:rPr>
                <w:rFonts w:ascii="Times New Roman" w:hAnsi="Times New Roman"/>
                <w:bCs/>
                <w:iCs/>
                <w:color w:val="000000"/>
              </w:rPr>
              <w:t>6</w:t>
            </w:r>
          </w:p>
        </w:tc>
        <w:tc>
          <w:tcPr>
            <w:tcW w:w="1843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Начальник лагеря  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  <w:tr w:rsidR="00865F43" w:rsidRPr="00EC1427" w:rsidTr="00D6732B">
        <w:trPr>
          <w:trHeight w:val="557"/>
        </w:trPr>
        <w:tc>
          <w:tcPr>
            <w:tcW w:w="3686" w:type="dxa"/>
          </w:tcPr>
          <w:p w:rsidR="00865F43" w:rsidRPr="00EC1427" w:rsidRDefault="00865F43" w:rsidP="00D6732B">
            <w:pPr>
              <w:jc w:val="center"/>
              <w:rPr>
                <w:b/>
                <w:color w:val="000000"/>
              </w:rPr>
            </w:pPr>
            <w:r w:rsidRPr="00EC1427">
              <w:rPr>
                <w:b/>
                <w:color w:val="000000"/>
              </w:rPr>
              <w:t>Деятельность по гармонизации межнациональных отношений и профилактике экстремизма</w:t>
            </w:r>
          </w:p>
        </w:tc>
        <w:tc>
          <w:tcPr>
            <w:tcW w:w="6025" w:type="dxa"/>
          </w:tcPr>
          <w:p w:rsidR="00865F43" w:rsidRPr="00EC1427" w:rsidRDefault="00865F43" w:rsidP="00D6732B">
            <w:pPr>
              <w:jc w:val="both"/>
              <w:rPr>
                <w:color w:val="000000"/>
              </w:rPr>
            </w:pPr>
            <w:r w:rsidRPr="00EC1427">
              <w:rPr>
                <w:color w:val="000000"/>
              </w:rPr>
              <w:t xml:space="preserve"> Конкурс рисунков «Народов дружная семья»</w:t>
            </w:r>
          </w:p>
          <w:p w:rsidR="00865F43" w:rsidRPr="00EC1427" w:rsidRDefault="00865F43" w:rsidP="00D6732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>Празднование Яблочного Спаса</w:t>
            </w:r>
          </w:p>
        </w:tc>
        <w:tc>
          <w:tcPr>
            <w:tcW w:w="1296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июль  </w:t>
            </w:r>
          </w:p>
        </w:tc>
        <w:tc>
          <w:tcPr>
            <w:tcW w:w="1609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1-</w:t>
            </w:r>
            <w:r w:rsidR="00D6732B" w:rsidRPr="00EC1427">
              <w:rPr>
                <w:rFonts w:ascii="Times New Roman" w:hAnsi="Times New Roman"/>
                <w:bCs/>
                <w:iCs/>
                <w:color w:val="000000"/>
              </w:rPr>
              <w:t>8</w:t>
            </w:r>
          </w:p>
        </w:tc>
        <w:tc>
          <w:tcPr>
            <w:tcW w:w="1843" w:type="dxa"/>
          </w:tcPr>
          <w:p w:rsidR="00865F43" w:rsidRPr="00EC1427" w:rsidRDefault="00D6732B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Детская </w:t>
            </w:r>
            <w:proofErr w:type="spellStart"/>
            <w:r w:rsidRPr="00EC1427">
              <w:rPr>
                <w:rFonts w:ascii="Times New Roman" w:hAnsi="Times New Roman"/>
                <w:bCs/>
                <w:iCs/>
                <w:color w:val="000000"/>
              </w:rPr>
              <w:t>досуговая</w:t>
            </w:r>
            <w:proofErr w:type="spellEnd"/>
            <w:r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площадка</w:t>
            </w:r>
            <w:r w:rsidR="00865F43" w:rsidRPr="00EC1427">
              <w:rPr>
                <w:rFonts w:ascii="Times New Roman" w:hAnsi="Times New Roman"/>
                <w:bCs/>
                <w:iCs/>
                <w:color w:val="000000"/>
              </w:rPr>
              <w:t xml:space="preserve">  </w:t>
            </w:r>
          </w:p>
        </w:tc>
        <w:tc>
          <w:tcPr>
            <w:tcW w:w="1417" w:type="dxa"/>
          </w:tcPr>
          <w:p w:rsidR="00865F43" w:rsidRPr="00EC1427" w:rsidRDefault="00865F43" w:rsidP="00D6732B">
            <w:pPr>
              <w:pStyle w:val="a5"/>
              <w:spacing w:line="240" w:lineRule="auto"/>
              <w:ind w:left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</w:tr>
    </w:tbl>
    <w:p w:rsidR="00891807" w:rsidRPr="00EC1427" w:rsidRDefault="00891807"/>
    <w:sectPr w:rsidR="00891807" w:rsidRPr="00EC1427" w:rsidSect="00303C53">
      <w:pgSz w:w="16838" w:h="11906" w:orient="landscape"/>
      <w:pgMar w:top="993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4E5"/>
    <w:multiLevelType w:val="multilevel"/>
    <w:tmpl w:val="DC30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9407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F43"/>
    <w:rsid w:val="000E075A"/>
    <w:rsid w:val="000F20AD"/>
    <w:rsid w:val="001255A3"/>
    <w:rsid w:val="00140CC6"/>
    <w:rsid w:val="00172DB2"/>
    <w:rsid w:val="001D09FD"/>
    <w:rsid w:val="001E3193"/>
    <w:rsid w:val="002706DE"/>
    <w:rsid w:val="002A17BC"/>
    <w:rsid w:val="002C62CD"/>
    <w:rsid w:val="002D606C"/>
    <w:rsid w:val="002F2B5E"/>
    <w:rsid w:val="002F4C98"/>
    <w:rsid w:val="00303C53"/>
    <w:rsid w:val="00332D68"/>
    <w:rsid w:val="003522EA"/>
    <w:rsid w:val="00366A06"/>
    <w:rsid w:val="0038252F"/>
    <w:rsid w:val="003958B7"/>
    <w:rsid w:val="003A2987"/>
    <w:rsid w:val="003B785F"/>
    <w:rsid w:val="003D7688"/>
    <w:rsid w:val="00406F7D"/>
    <w:rsid w:val="00421439"/>
    <w:rsid w:val="004442F6"/>
    <w:rsid w:val="0045527C"/>
    <w:rsid w:val="0046568B"/>
    <w:rsid w:val="004B551E"/>
    <w:rsid w:val="004C0E5C"/>
    <w:rsid w:val="005355C3"/>
    <w:rsid w:val="005560DA"/>
    <w:rsid w:val="00577322"/>
    <w:rsid w:val="00580E5E"/>
    <w:rsid w:val="005933A3"/>
    <w:rsid w:val="005C13EF"/>
    <w:rsid w:val="00606DBB"/>
    <w:rsid w:val="00607839"/>
    <w:rsid w:val="00641EEE"/>
    <w:rsid w:val="0065713E"/>
    <w:rsid w:val="006777DF"/>
    <w:rsid w:val="00682322"/>
    <w:rsid w:val="00691F02"/>
    <w:rsid w:val="006D5C19"/>
    <w:rsid w:val="007B4067"/>
    <w:rsid w:val="007E0725"/>
    <w:rsid w:val="00814EB8"/>
    <w:rsid w:val="008445E6"/>
    <w:rsid w:val="00865F43"/>
    <w:rsid w:val="00891807"/>
    <w:rsid w:val="00946605"/>
    <w:rsid w:val="00955538"/>
    <w:rsid w:val="009A0FCB"/>
    <w:rsid w:val="009D1222"/>
    <w:rsid w:val="009F4CA5"/>
    <w:rsid w:val="00A068EC"/>
    <w:rsid w:val="00A24164"/>
    <w:rsid w:val="00A408B1"/>
    <w:rsid w:val="00A5648B"/>
    <w:rsid w:val="00AE6196"/>
    <w:rsid w:val="00AF47E9"/>
    <w:rsid w:val="00B412D0"/>
    <w:rsid w:val="00B622DA"/>
    <w:rsid w:val="00B62452"/>
    <w:rsid w:val="00B82C1C"/>
    <w:rsid w:val="00C6453D"/>
    <w:rsid w:val="00C65316"/>
    <w:rsid w:val="00C662CE"/>
    <w:rsid w:val="00CB61A5"/>
    <w:rsid w:val="00CC1E39"/>
    <w:rsid w:val="00CE50ED"/>
    <w:rsid w:val="00D34A15"/>
    <w:rsid w:val="00D53192"/>
    <w:rsid w:val="00D6732B"/>
    <w:rsid w:val="00D95F96"/>
    <w:rsid w:val="00E32914"/>
    <w:rsid w:val="00E553EF"/>
    <w:rsid w:val="00EA7800"/>
    <w:rsid w:val="00EB2298"/>
    <w:rsid w:val="00EC1427"/>
    <w:rsid w:val="00EC2434"/>
    <w:rsid w:val="00EF773E"/>
    <w:rsid w:val="00F14806"/>
    <w:rsid w:val="00F20E7F"/>
    <w:rsid w:val="00F63D4E"/>
    <w:rsid w:val="00F70C07"/>
    <w:rsid w:val="00FC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,Заголовок 1 Знак Знак Знак Знак Знак"/>
    <w:basedOn w:val="a"/>
    <w:next w:val="a"/>
    <w:link w:val="11"/>
    <w:qFormat/>
    <w:rsid w:val="00865F4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865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aliases w:val="Заголовок 1 Знак Знак Знак Знак,Заголовок 1 Знак Знак Знак Знак Знак Знак"/>
    <w:link w:val="1"/>
    <w:locked/>
    <w:rsid w:val="00865F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Normal (Web)"/>
    <w:basedOn w:val="a"/>
    <w:uiPriority w:val="99"/>
    <w:rsid w:val="00865F4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5F43"/>
    <w:pPr>
      <w:snapToGrid w:val="0"/>
      <w:spacing w:line="276" w:lineRule="auto"/>
      <w:ind w:left="720"/>
      <w:jc w:val="both"/>
    </w:pPr>
    <w:rPr>
      <w:rFonts w:ascii="Calibri" w:eastAsia="Calibri" w:hAnsi="Calibri"/>
      <w:lang w:eastAsia="en-US"/>
    </w:rPr>
  </w:style>
  <w:style w:type="paragraph" w:styleId="a6">
    <w:name w:val="footer"/>
    <w:basedOn w:val="a"/>
    <w:link w:val="a7"/>
    <w:rsid w:val="00865F4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865F4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865F43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rsid w:val="00865F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865F4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865F43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65F43"/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rsid w:val="00865F4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rsid w:val="00865F4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65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865F43"/>
    <w:pPr>
      <w:autoSpaceDE w:val="0"/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553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5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D643-D0BB-4472-A3AF-9CFB9E06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7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1</Company>
  <LinksUpToDate>false</LinksUpToDate>
  <CharactersWithSpaces>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-11</dc:creator>
  <cp:keywords/>
  <dc:description/>
  <cp:lastModifiedBy>Student-0</cp:lastModifiedBy>
  <cp:revision>9</cp:revision>
  <cp:lastPrinted>2017-10-26T08:09:00Z</cp:lastPrinted>
  <dcterms:created xsi:type="dcterms:W3CDTF">2017-01-24T06:49:00Z</dcterms:created>
  <dcterms:modified xsi:type="dcterms:W3CDTF">2018-01-26T04:11:00Z</dcterms:modified>
</cp:coreProperties>
</file>